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8C" w:rsidRDefault="00604FBF" w:rsidP="00D3378C">
      <w:pPr>
        <w:spacing w:after="0"/>
        <w:jc w:val="both"/>
      </w:pPr>
      <w:r w:rsidRPr="008C4E3C">
        <w:rPr>
          <w:rFonts w:ascii="Times New Roman" w:hAnsi="Times New Roman" w:cs="Times New Roman"/>
          <w:sz w:val="28"/>
          <w:szCs w:val="28"/>
        </w:rPr>
        <w:t xml:space="preserve"> </w:t>
      </w:r>
      <w:r w:rsidR="00D3378C">
        <w:t>Муниципальное общеобразовательное</w:t>
      </w:r>
    </w:p>
    <w:p w:rsidR="00D3378C" w:rsidRDefault="00D3378C" w:rsidP="00D3378C">
      <w:pPr>
        <w:spacing w:after="0"/>
        <w:jc w:val="both"/>
      </w:pPr>
      <w:r>
        <w:t xml:space="preserve"> бюджетное учреждение</w:t>
      </w:r>
    </w:p>
    <w:p w:rsidR="00D3378C" w:rsidRDefault="00D3378C" w:rsidP="00D3378C">
      <w:pPr>
        <w:spacing w:after="0"/>
        <w:jc w:val="both"/>
      </w:pPr>
      <w:r>
        <w:t xml:space="preserve"> «Колтубанская основная</w:t>
      </w:r>
    </w:p>
    <w:p w:rsidR="00D3378C" w:rsidRDefault="00D3378C" w:rsidP="00D3378C">
      <w:pPr>
        <w:spacing w:after="0"/>
        <w:jc w:val="both"/>
      </w:pPr>
      <w:r>
        <w:t xml:space="preserve"> общеобразовательная школа»</w:t>
      </w:r>
    </w:p>
    <w:p w:rsidR="00D3378C" w:rsidRDefault="00D3378C" w:rsidP="00D3378C">
      <w:pPr>
        <w:spacing w:after="0"/>
        <w:jc w:val="both"/>
      </w:pPr>
      <w:proofErr w:type="spellStart"/>
      <w:r>
        <w:t>Бузулукского</w:t>
      </w:r>
      <w:proofErr w:type="spellEnd"/>
      <w:r>
        <w:t xml:space="preserve"> района Оренбургской области</w:t>
      </w:r>
    </w:p>
    <w:p w:rsidR="00D3378C" w:rsidRDefault="00D3378C" w:rsidP="00D3378C">
      <w:pPr>
        <w:spacing w:after="0"/>
        <w:jc w:val="both"/>
      </w:pPr>
      <w:proofErr w:type="spellStart"/>
      <w:r>
        <w:t>Ул</w:t>
      </w:r>
      <w:proofErr w:type="gramStart"/>
      <w:r>
        <w:t>.З</w:t>
      </w:r>
      <w:proofErr w:type="gramEnd"/>
      <w:r>
        <w:t>аречная</w:t>
      </w:r>
      <w:proofErr w:type="spellEnd"/>
      <w:r>
        <w:t xml:space="preserve"> 47, </w:t>
      </w:r>
      <w:proofErr w:type="spellStart"/>
      <w:r>
        <w:t>с.Колтубанка</w:t>
      </w:r>
      <w:proofErr w:type="spellEnd"/>
      <w:r>
        <w:t>,</w:t>
      </w:r>
    </w:p>
    <w:p w:rsidR="00D3378C" w:rsidRDefault="00D3378C" w:rsidP="00D3378C">
      <w:pPr>
        <w:spacing w:after="0"/>
        <w:jc w:val="both"/>
      </w:pPr>
      <w:r>
        <w:t xml:space="preserve"> </w:t>
      </w:r>
      <w:proofErr w:type="spellStart"/>
      <w:r>
        <w:t>Бузулукский</w:t>
      </w:r>
      <w:proofErr w:type="spellEnd"/>
      <w:r>
        <w:t xml:space="preserve"> район, Оренбургская область 461004</w:t>
      </w:r>
    </w:p>
    <w:p w:rsidR="00D3378C" w:rsidRDefault="00D3378C" w:rsidP="00D3378C">
      <w:pPr>
        <w:spacing w:after="0"/>
        <w:jc w:val="both"/>
      </w:pPr>
      <w:r>
        <w:t xml:space="preserve">             Тел/факс 6-17-60</w:t>
      </w:r>
    </w:p>
    <w:p w:rsidR="00D3378C" w:rsidRDefault="00D3378C" w:rsidP="00D3378C">
      <w:pPr>
        <w:spacing w:after="0"/>
        <w:jc w:val="both"/>
      </w:pPr>
      <w:r>
        <w:t xml:space="preserve"> 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sch</w:t>
      </w:r>
      <w:proofErr w:type="spellEnd"/>
      <w:r>
        <w:t>17@</w:t>
      </w:r>
      <w:proofErr w:type="spellStart"/>
      <w:r>
        <w:rPr>
          <w:lang w:val="en-US"/>
        </w:rPr>
        <w:t>oobz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B12F4A" w:rsidRPr="008C4E3C" w:rsidRDefault="00B12F4A" w:rsidP="00D337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2F4A" w:rsidRPr="008C4E3C" w:rsidRDefault="00B12F4A" w:rsidP="00584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4E3C">
        <w:rPr>
          <w:rFonts w:ascii="Times New Roman" w:hAnsi="Times New Roman" w:cs="Times New Roman"/>
          <w:sz w:val="28"/>
          <w:szCs w:val="28"/>
        </w:rPr>
        <w:t xml:space="preserve">          ПРИКАЗ</w:t>
      </w:r>
    </w:p>
    <w:p w:rsidR="00B12F4A" w:rsidRPr="008C4E3C" w:rsidRDefault="00B12F4A" w:rsidP="00584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4E3C">
        <w:rPr>
          <w:rFonts w:ascii="Times New Roman" w:hAnsi="Times New Roman" w:cs="Times New Roman"/>
          <w:sz w:val="28"/>
          <w:szCs w:val="28"/>
        </w:rPr>
        <w:t xml:space="preserve">   </w:t>
      </w:r>
      <w:r w:rsidR="006B3E97">
        <w:rPr>
          <w:rFonts w:ascii="Times New Roman" w:hAnsi="Times New Roman" w:cs="Times New Roman"/>
          <w:sz w:val="28"/>
          <w:szCs w:val="28"/>
        </w:rPr>
        <w:t>0</w:t>
      </w:r>
      <w:r w:rsidR="00357F4A">
        <w:rPr>
          <w:rFonts w:ascii="Times New Roman" w:hAnsi="Times New Roman" w:cs="Times New Roman"/>
          <w:sz w:val="28"/>
          <w:szCs w:val="28"/>
        </w:rPr>
        <w:t>5</w:t>
      </w:r>
      <w:r w:rsidRPr="008C4E3C">
        <w:rPr>
          <w:rFonts w:ascii="Times New Roman" w:hAnsi="Times New Roman" w:cs="Times New Roman"/>
          <w:sz w:val="28"/>
          <w:szCs w:val="28"/>
        </w:rPr>
        <w:t>.</w:t>
      </w:r>
      <w:r w:rsidR="00497E68" w:rsidRPr="008C4E3C">
        <w:rPr>
          <w:rFonts w:ascii="Times New Roman" w:hAnsi="Times New Roman" w:cs="Times New Roman"/>
          <w:sz w:val="28"/>
          <w:szCs w:val="28"/>
        </w:rPr>
        <w:t>0</w:t>
      </w:r>
      <w:r w:rsidR="006B3E97">
        <w:rPr>
          <w:rFonts w:ascii="Times New Roman" w:hAnsi="Times New Roman" w:cs="Times New Roman"/>
          <w:sz w:val="28"/>
          <w:szCs w:val="28"/>
        </w:rPr>
        <w:t>9</w:t>
      </w:r>
      <w:r w:rsidRPr="008C4E3C">
        <w:rPr>
          <w:rFonts w:ascii="Times New Roman" w:hAnsi="Times New Roman" w:cs="Times New Roman"/>
          <w:sz w:val="28"/>
          <w:szCs w:val="28"/>
        </w:rPr>
        <w:t>.201</w:t>
      </w:r>
      <w:r w:rsidR="00357F4A">
        <w:rPr>
          <w:rFonts w:ascii="Times New Roman" w:hAnsi="Times New Roman" w:cs="Times New Roman"/>
          <w:sz w:val="28"/>
          <w:szCs w:val="28"/>
        </w:rPr>
        <w:t>9</w:t>
      </w:r>
      <w:r w:rsidR="00057553" w:rsidRPr="008C4E3C">
        <w:rPr>
          <w:rFonts w:ascii="Times New Roman" w:hAnsi="Times New Roman" w:cs="Times New Roman"/>
          <w:sz w:val="28"/>
          <w:szCs w:val="28"/>
        </w:rPr>
        <w:t xml:space="preserve">г.           № </w:t>
      </w:r>
      <w:r w:rsidR="00D3378C">
        <w:rPr>
          <w:rFonts w:ascii="Times New Roman" w:hAnsi="Times New Roman" w:cs="Times New Roman"/>
          <w:sz w:val="28"/>
          <w:szCs w:val="28"/>
        </w:rPr>
        <w:t>86</w:t>
      </w:r>
    </w:p>
    <w:p w:rsidR="0002680D" w:rsidRDefault="00B12F4A" w:rsidP="00584E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E3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96737" w:rsidRPr="008C4E3C">
        <w:rPr>
          <w:rFonts w:ascii="Times New Roman" w:hAnsi="Times New Roman" w:cs="Times New Roman"/>
          <w:sz w:val="28"/>
          <w:szCs w:val="28"/>
        </w:rPr>
        <w:t>школьного</w:t>
      </w:r>
      <w:r w:rsidR="00A46CAA">
        <w:rPr>
          <w:rFonts w:ascii="Times New Roman" w:hAnsi="Times New Roman" w:cs="Times New Roman"/>
          <w:sz w:val="28"/>
          <w:szCs w:val="28"/>
        </w:rPr>
        <w:t xml:space="preserve"> </w:t>
      </w:r>
      <w:r w:rsidRPr="008C4E3C">
        <w:rPr>
          <w:rFonts w:ascii="Times New Roman" w:hAnsi="Times New Roman" w:cs="Times New Roman"/>
          <w:sz w:val="28"/>
          <w:szCs w:val="28"/>
        </w:rPr>
        <w:t>этап</w:t>
      </w:r>
      <w:r w:rsidR="0002680D">
        <w:rPr>
          <w:rFonts w:ascii="Times New Roman" w:hAnsi="Times New Roman" w:cs="Times New Roman"/>
          <w:sz w:val="28"/>
          <w:szCs w:val="28"/>
        </w:rPr>
        <w:t>а</w:t>
      </w:r>
    </w:p>
    <w:p w:rsidR="00A46CAA" w:rsidRDefault="00E96737" w:rsidP="00584E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E3C">
        <w:rPr>
          <w:rFonts w:ascii="Times New Roman" w:hAnsi="Times New Roman" w:cs="Times New Roman"/>
          <w:sz w:val="28"/>
          <w:szCs w:val="28"/>
        </w:rPr>
        <w:t>в</w:t>
      </w:r>
      <w:r w:rsidR="00B12F4A" w:rsidRPr="008C4E3C">
        <w:rPr>
          <w:rFonts w:ascii="Times New Roman" w:hAnsi="Times New Roman" w:cs="Times New Roman"/>
          <w:sz w:val="28"/>
          <w:szCs w:val="28"/>
        </w:rPr>
        <w:t>сероссийской</w:t>
      </w:r>
      <w:r w:rsidR="00A46CAA">
        <w:rPr>
          <w:rFonts w:ascii="Times New Roman" w:hAnsi="Times New Roman" w:cs="Times New Roman"/>
          <w:sz w:val="28"/>
          <w:szCs w:val="28"/>
        </w:rPr>
        <w:t xml:space="preserve"> </w:t>
      </w:r>
      <w:r w:rsidR="00550E39">
        <w:rPr>
          <w:rFonts w:ascii="Times New Roman" w:hAnsi="Times New Roman" w:cs="Times New Roman"/>
          <w:sz w:val="28"/>
          <w:szCs w:val="28"/>
        </w:rPr>
        <w:t>о</w:t>
      </w:r>
      <w:r w:rsidR="00B12F4A" w:rsidRPr="008C4E3C">
        <w:rPr>
          <w:rFonts w:ascii="Times New Roman" w:hAnsi="Times New Roman" w:cs="Times New Roman"/>
          <w:sz w:val="28"/>
          <w:szCs w:val="28"/>
        </w:rPr>
        <w:t>лимпиады</w:t>
      </w:r>
      <w:r w:rsidR="00550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78C" w:rsidRDefault="00657AE2" w:rsidP="00584E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</w:t>
      </w:r>
      <w:r w:rsidR="00D3378C">
        <w:rPr>
          <w:rFonts w:ascii="Times New Roman" w:hAnsi="Times New Roman" w:cs="Times New Roman"/>
          <w:sz w:val="28"/>
          <w:szCs w:val="28"/>
        </w:rPr>
        <w:t xml:space="preserve"> в МОБУ «Колтубанская ООШ»</w:t>
      </w:r>
    </w:p>
    <w:p w:rsidR="00B12F4A" w:rsidRPr="008C4E3C" w:rsidRDefault="00657AE2" w:rsidP="00584E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12F4A" w:rsidRPr="008C4E3C">
        <w:rPr>
          <w:rFonts w:ascii="Times New Roman" w:hAnsi="Times New Roman" w:cs="Times New Roman"/>
          <w:sz w:val="28"/>
          <w:szCs w:val="28"/>
        </w:rPr>
        <w:t>01</w:t>
      </w:r>
      <w:r w:rsidR="00357F4A">
        <w:rPr>
          <w:rFonts w:ascii="Times New Roman" w:hAnsi="Times New Roman" w:cs="Times New Roman"/>
          <w:sz w:val="28"/>
          <w:szCs w:val="28"/>
        </w:rPr>
        <w:t>9</w:t>
      </w:r>
      <w:r w:rsidR="00B12F4A" w:rsidRPr="008C4E3C">
        <w:rPr>
          <w:rFonts w:ascii="Times New Roman" w:hAnsi="Times New Roman" w:cs="Times New Roman"/>
          <w:sz w:val="28"/>
          <w:szCs w:val="28"/>
        </w:rPr>
        <w:t>-20</w:t>
      </w:r>
      <w:r w:rsidR="00357F4A">
        <w:rPr>
          <w:rFonts w:ascii="Times New Roman" w:hAnsi="Times New Roman" w:cs="Times New Roman"/>
          <w:sz w:val="28"/>
          <w:szCs w:val="28"/>
        </w:rPr>
        <w:t>20</w:t>
      </w:r>
      <w:r w:rsidR="00B12F4A" w:rsidRPr="008C4E3C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02680D">
        <w:rPr>
          <w:rFonts w:ascii="Times New Roman" w:hAnsi="Times New Roman" w:cs="Times New Roman"/>
          <w:sz w:val="28"/>
          <w:szCs w:val="28"/>
        </w:rPr>
        <w:t>го</w:t>
      </w:r>
      <w:r w:rsidR="00B12F4A" w:rsidRPr="008C4E3C">
        <w:rPr>
          <w:rFonts w:ascii="Times New Roman" w:hAnsi="Times New Roman" w:cs="Times New Roman"/>
          <w:sz w:val="28"/>
          <w:szCs w:val="28"/>
        </w:rPr>
        <w:t xml:space="preserve"> год</w:t>
      </w:r>
      <w:r w:rsidR="0002680D">
        <w:rPr>
          <w:rFonts w:ascii="Times New Roman" w:hAnsi="Times New Roman" w:cs="Times New Roman"/>
          <w:sz w:val="28"/>
          <w:szCs w:val="28"/>
        </w:rPr>
        <w:t>а</w:t>
      </w:r>
      <w:r w:rsidR="00B12F4A" w:rsidRPr="008C4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F4A" w:rsidRPr="008C4E3C" w:rsidRDefault="00B12F4A" w:rsidP="00584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78C" w:rsidRDefault="00B12F4A" w:rsidP="00584EF3">
      <w:pPr>
        <w:spacing w:after="0"/>
        <w:jc w:val="both"/>
        <w:rPr>
          <w:sz w:val="28"/>
          <w:szCs w:val="28"/>
        </w:rPr>
      </w:pPr>
      <w:r w:rsidRPr="008C4E3C">
        <w:rPr>
          <w:rFonts w:ascii="Times New Roman" w:hAnsi="Times New Roman" w:cs="Times New Roman"/>
          <w:sz w:val="28"/>
          <w:szCs w:val="28"/>
        </w:rPr>
        <w:tab/>
      </w:r>
      <w:r w:rsidR="006057EA" w:rsidRPr="008C4E3C">
        <w:rPr>
          <w:sz w:val="28"/>
          <w:szCs w:val="28"/>
        </w:rPr>
        <w:t>В соответствии с приказ</w:t>
      </w:r>
      <w:r w:rsidR="008C4E3C" w:rsidRPr="008C4E3C">
        <w:rPr>
          <w:sz w:val="28"/>
          <w:szCs w:val="28"/>
        </w:rPr>
        <w:t>а</w:t>
      </w:r>
      <w:r w:rsidR="006057EA" w:rsidRPr="008C4E3C">
        <w:rPr>
          <w:sz w:val="28"/>
          <w:szCs w:val="28"/>
        </w:rPr>
        <w:t>м</w:t>
      </w:r>
      <w:r w:rsidR="008C4E3C" w:rsidRPr="008C4E3C">
        <w:rPr>
          <w:sz w:val="28"/>
          <w:szCs w:val="28"/>
        </w:rPr>
        <w:t>и</w:t>
      </w:r>
      <w:r w:rsidR="006057EA" w:rsidRPr="008C4E3C">
        <w:rPr>
          <w:sz w:val="28"/>
          <w:szCs w:val="28"/>
        </w:rPr>
        <w:t xml:space="preserve"> Министерства образования и науки Российской Федерации от </w:t>
      </w:r>
      <w:r w:rsidR="00FA4839" w:rsidRPr="008C4E3C">
        <w:rPr>
          <w:sz w:val="28"/>
          <w:szCs w:val="28"/>
        </w:rPr>
        <w:t>18</w:t>
      </w:r>
      <w:r w:rsidR="006057EA" w:rsidRPr="008C4E3C">
        <w:rPr>
          <w:sz w:val="28"/>
          <w:szCs w:val="28"/>
        </w:rPr>
        <w:t>.1</w:t>
      </w:r>
      <w:r w:rsidR="00FA4839" w:rsidRPr="008C4E3C">
        <w:rPr>
          <w:sz w:val="28"/>
          <w:szCs w:val="28"/>
        </w:rPr>
        <w:t>1</w:t>
      </w:r>
      <w:r w:rsidR="006057EA" w:rsidRPr="008C4E3C">
        <w:rPr>
          <w:sz w:val="28"/>
          <w:szCs w:val="28"/>
        </w:rPr>
        <w:t>.20</w:t>
      </w:r>
      <w:r w:rsidR="00FA4839" w:rsidRPr="008C4E3C">
        <w:rPr>
          <w:sz w:val="28"/>
          <w:szCs w:val="28"/>
        </w:rPr>
        <w:t>13</w:t>
      </w:r>
      <w:r w:rsidR="006057EA" w:rsidRPr="008C4E3C">
        <w:rPr>
          <w:sz w:val="28"/>
          <w:szCs w:val="28"/>
        </w:rPr>
        <w:t>г. №</w:t>
      </w:r>
      <w:r w:rsidR="003375C6" w:rsidRPr="008C4E3C">
        <w:rPr>
          <w:sz w:val="28"/>
          <w:szCs w:val="28"/>
        </w:rPr>
        <w:t xml:space="preserve"> </w:t>
      </w:r>
      <w:r w:rsidR="00FA4839" w:rsidRPr="008C4E3C">
        <w:rPr>
          <w:sz w:val="28"/>
          <w:szCs w:val="28"/>
        </w:rPr>
        <w:t>1252</w:t>
      </w:r>
      <w:r w:rsidR="006057EA" w:rsidRPr="008C4E3C">
        <w:rPr>
          <w:sz w:val="28"/>
          <w:szCs w:val="28"/>
        </w:rPr>
        <w:t xml:space="preserve"> «Об утверждении По</w:t>
      </w:r>
      <w:r w:rsidR="00FA4839" w:rsidRPr="008C4E3C">
        <w:rPr>
          <w:sz w:val="28"/>
          <w:szCs w:val="28"/>
        </w:rPr>
        <w:t xml:space="preserve">рядка </w:t>
      </w:r>
      <w:proofErr w:type="gramStart"/>
      <w:r w:rsidR="00FA4839" w:rsidRPr="008C4E3C">
        <w:rPr>
          <w:sz w:val="28"/>
          <w:szCs w:val="28"/>
        </w:rPr>
        <w:t>проведения</w:t>
      </w:r>
      <w:r w:rsidR="006057EA" w:rsidRPr="008C4E3C">
        <w:rPr>
          <w:sz w:val="28"/>
          <w:szCs w:val="28"/>
        </w:rPr>
        <w:t xml:space="preserve"> </w:t>
      </w:r>
      <w:r w:rsidR="00FA4839" w:rsidRPr="008C4E3C">
        <w:rPr>
          <w:sz w:val="28"/>
          <w:szCs w:val="28"/>
        </w:rPr>
        <w:t>в</w:t>
      </w:r>
      <w:r w:rsidR="006057EA" w:rsidRPr="008C4E3C">
        <w:rPr>
          <w:sz w:val="28"/>
          <w:szCs w:val="28"/>
        </w:rPr>
        <w:t>сероссийской олимпиад</w:t>
      </w:r>
      <w:r w:rsidR="00FA4839" w:rsidRPr="008C4E3C">
        <w:rPr>
          <w:sz w:val="28"/>
          <w:szCs w:val="28"/>
        </w:rPr>
        <w:t>ы</w:t>
      </w:r>
      <w:r w:rsidR="006057EA" w:rsidRPr="008C4E3C">
        <w:rPr>
          <w:sz w:val="28"/>
          <w:szCs w:val="28"/>
        </w:rPr>
        <w:t xml:space="preserve"> школьников»,  </w:t>
      </w:r>
      <w:r w:rsidR="008C4E3C" w:rsidRPr="008C4E3C">
        <w:rPr>
          <w:sz w:val="28"/>
          <w:szCs w:val="28"/>
        </w:rPr>
        <w:t>от</w:t>
      </w:r>
      <w:r w:rsidR="008C4E3C">
        <w:rPr>
          <w:sz w:val="28"/>
          <w:szCs w:val="28"/>
        </w:rPr>
        <w:t xml:space="preserve"> </w:t>
      </w:r>
      <w:r w:rsidR="008C4E3C" w:rsidRPr="008C4E3C">
        <w:rPr>
          <w:sz w:val="28"/>
          <w:szCs w:val="28"/>
        </w:rPr>
        <w:t>17.03.2015г. № 249 «О внесении изменений в Порядок проведения</w:t>
      </w:r>
      <w:r w:rsidR="008C4E3C">
        <w:rPr>
          <w:sz w:val="28"/>
          <w:szCs w:val="28"/>
        </w:rPr>
        <w:t xml:space="preserve"> всероссийской олимпиады школьников»;</w:t>
      </w:r>
      <w:r w:rsidR="008C4E3C" w:rsidRPr="008C4E3C">
        <w:rPr>
          <w:sz w:val="28"/>
          <w:szCs w:val="28"/>
        </w:rPr>
        <w:t xml:space="preserve"> </w:t>
      </w:r>
      <w:r w:rsidR="008C4E3C">
        <w:rPr>
          <w:sz w:val="28"/>
          <w:szCs w:val="28"/>
        </w:rPr>
        <w:t>п</w:t>
      </w:r>
      <w:r w:rsidR="006057EA" w:rsidRPr="008C4E3C">
        <w:rPr>
          <w:sz w:val="28"/>
          <w:szCs w:val="28"/>
        </w:rPr>
        <w:t>риказ</w:t>
      </w:r>
      <w:r w:rsidR="00BF3D10">
        <w:rPr>
          <w:sz w:val="28"/>
          <w:szCs w:val="28"/>
        </w:rPr>
        <w:t>о</w:t>
      </w:r>
      <w:r w:rsidR="008C4E3C">
        <w:rPr>
          <w:sz w:val="28"/>
          <w:szCs w:val="28"/>
        </w:rPr>
        <w:t>м</w:t>
      </w:r>
      <w:r w:rsidR="00EA5EB5" w:rsidRPr="008C4E3C">
        <w:rPr>
          <w:sz w:val="28"/>
          <w:szCs w:val="28"/>
        </w:rPr>
        <w:t xml:space="preserve"> М</w:t>
      </w:r>
      <w:r w:rsidR="006057EA" w:rsidRPr="008C4E3C">
        <w:rPr>
          <w:sz w:val="28"/>
          <w:szCs w:val="28"/>
        </w:rPr>
        <w:t xml:space="preserve">инистерства образования </w:t>
      </w:r>
      <w:r w:rsidR="00FA4839" w:rsidRPr="008C4E3C">
        <w:rPr>
          <w:sz w:val="28"/>
          <w:szCs w:val="28"/>
        </w:rPr>
        <w:t xml:space="preserve">Оренбургской области от </w:t>
      </w:r>
      <w:r w:rsidR="00D148A1">
        <w:rPr>
          <w:sz w:val="28"/>
          <w:szCs w:val="28"/>
        </w:rPr>
        <w:t>0</w:t>
      </w:r>
      <w:r w:rsidR="00357F4A">
        <w:rPr>
          <w:sz w:val="28"/>
          <w:szCs w:val="28"/>
        </w:rPr>
        <w:t>3</w:t>
      </w:r>
      <w:r w:rsidR="006057EA" w:rsidRPr="008C4E3C">
        <w:rPr>
          <w:sz w:val="28"/>
          <w:szCs w:val="28"/>
        </w:rPr>
        <w:t>.0</w:t>
      </w:r>
      <w:r w:rsidR="00357F4A">
        <w:rPr>
          <w:sz w:val="28"/>
          <w:szCs w:val="28"/>
        </w:rPr>
        <w:t>9</w:t>
      </w:r>
      <w:r w:rsidR="006057EA" w:rsidRPr="008C4E3C">
        <w:rPr>
          <w:sz w:val="28"/>
          <w:szCs w:val="28"/>
        </w:rPr>
        <w:t>.201</w:t>
      </w:r>
      <w:r w:rsidR="00357F4A">
        <w:rPr>
          <w:sz w:val="28"/>
          <w:szCs w:val="28"/>
        </w:rPr>
        <w:t>9</w:t>
      </w:r>
      <w:r w:rsidR="006057EA" w:rsidRPr="008C4E3C">
        <w:rPr>
          <w:sz w:val="28"/>
          <w:szCs w:val="28"/>
        </w:rPr>
        <w:t>г. № 01/2</w:t>
      </w:r>
      <w:r w:rsidR="00FA4839" w:rsidRPr="008C4E3C">
        <w:rPr>
          <w:sz w:val="28"/>
          <w:szCs w:val="28"/>
        </w:rPr>
        <w:t>1</w:t>
      </w:r>
      <w:r w:rsidR="008C4E3C">
        <w:rPr>
          <w:sz w:val="28"/>
          <w:szCs w:val="28"/>
        </w:rPr>
        <w:t>-</w:t>
      </w:r>
      <w:r w:rsidR="00BF3D10">
        <w:rPr>
          <w:sz w:val="28"/>
          <w:szCs w:val="28"/>
        </w:rPr>
        <w:t>1</w:t>
      </w:r>
      <w:r w:rsidR="00357F4A">
        <w:rPr>
          <w:sz w:val="28"/>
          <w:szCs w:val="28"/>
        </w:rPr>
        <w:t>768</w:t>
      </w:r>
      <w:r w:rsidR="006057EA" w:rsidRPr="008C4E3C">
        <w:rPr>
          <w:sz w:val="28"/>
          <w:szCs w:val="28"/>
        </w:rPr>
        <w:t xml:space="preserve"> «</w:t>
      </w:r>
      <w:r w:rsidR="008C4E3C">
        <w:rPr>
          <w:sz w:val="28"/>
          <w:szCs w:val="28"/>
        </w:rPr>
        <w:t xml:space="preserve">Об </w:t>
      </w:r>
      <w:r w:rsidR="00D148A1">
        <w:rPr>
          <w:sz w:val="28"/>
          <w:szCs w:val="28"/>
        </w:rPr>
        <w:t>организации и проведени</w:t>
      </w:r>
      <w:r w:rsidR="00357F4A">
        <w:rPr>
          <w:sz w:val="28"/>
          <w:szCs w:val="28"/>
        </w:rPr>
        <w:t>и</w:t>
      </w:r>
      <w:r w:rsidR="00D148A1">
        <w:rPr>
          <w:sz w:val="28"/>
          <w:szCs w:val="28"/>
        </w:rPr>
        <w:t xml:space="preserve"> </w:t>
      </w:r>
      <w:r w:rsidR="00357F4A">
        <w:rPr>
          <w:sz w:val="28"/>
          <w:szCs w:val="28"/>
        </w:rPr>
        <w:t xml:space="preserve">школьного этапа </w:t>
      </w:r>
      <w:r w:rsidR="001B60F7" w:rsidRPr="008C4E3C">
        <w:rPr>
          <w:sz w:val="28"/>
          <w:szCs w:val="28"/>
        </w:rPr>
        <w:t>в</w:t>
      </w:r>
      <w:r w:rsidR="006057EA" w:rsidRPr="008C4E3C">
        <w:rPr>
          <w:sz w:val="28"/>
          <w:szCs w:val="28"/>
        </w:rPr>
        <w:t>сероссийской олимпиад</w:t>
      </w:r>
      <w:r w:rsidR="00357F4A">
        <w:rPr>
          <w:sz w:val="28"/>
          <w:szCs w:val="28"/>
        </w:rPr>
        <w:t>ы</w:t>
      </w:r>
      <w:r w:rsidR="006057EA" w:rsidRPr="008C4E3C">
        <w:rPr>
          <w:sz w:val="28"/>
          <w:szCs w:val="28"/>
        </w:rPr>
        <w:t xml:space="preserve"> школьников в </w:t>
      </w:r>
      <w:r w:rsidR="001B60F7" w:rsidRPr="008C4E3C">
        <w:rPr>
          <w:sz w:val="28"/>
          <w:szCs w:val="28"/>
        </w:rPr>
        <w:t>201</w:t>
      </w:r>
      <w:r w:rsidR="00357F4A">
        <w:rPr>
          <w:sz w:val="28"/>
          <w:szCs w:val="28"/>
        </w:rPr>
        <w:t>9</w:t>
      </w:r>
      <w:r w:rsidR="001B60F7" w:rsidRPr="008C4E3C">
        <w:rPr>
          <w:sz w:val="28"/>
          <w:szCs w:val="28"/>
        </w:rPr>
        <w:t>-20</w:t>
      </w:r>
      <w:r w:rsidR="00357F4A">
        <w:rPr>
          <w:sz w:val="28"/>
          <w:szCs w:val="28"/>
        </w:rPr>
        <w:t>20</w:t>
      </w:r>
      <w:r w:rsidR="008C4E3C">
        <w:rPr>
          <w:sz w:val="28"/>
          <w:szCs w:val="28"/>
        </w:rPr>
        <w:t xml:space="preserve"> учебном году</w:t>
      </w:r>
      <w:r w:rsidR="00D148A1">
        <w:rPr>
          <w:sz w:val="28"/>
          <w:szCs w:val="28"/>
        </w:rPr>
        <w:t xml:space="preserve">» </w:t>
      </w:r>
      <w:r w:rsidR="00D3378C">
        <w:rPr>
          <w:sz w:val="28"/>
          <w:szCs w:val="28"/>
        </w:rPr>
        <w:t xml:space="preserve"> и приказа отдела образования</w:t>
      </w:r>
      <w:r w:rsidR="00017FBC">
        <w:rPr>
          <w:sz w:val="28"/>
          <w:szCs w:val="28"/>
        </w:rPr>
        <w:t xml:space="preserve"> администрации</w:t>
      </w:r>
      <w:r w:rsidR="00D3378C">
        <w:rPr>
          <w:sz w:val="28"/>
          <w:szCs w:val="28"/>
        </w:rPr>
        <w:t xml:space="preserve"> </w:t>
      </w:r>
      <w:proofErr w:type="spellStart"/>
      <w:r w:rsidR="00D3378C">
        <w:rPr>
          <w:sz w:val="28"/>
          <w:szCs w:val="28"/>
        </w:rPr>
        <w:t>Бузулукского</w:t>
      </w:r>
      <w:proofErr w:type="spellEnd"/>
      <w:r w:rsidR="00D3378C">
        <w:rPr>
          <w:sz w:val="28"/>
          <w:szCs w:val="28"/>
        </w:rPr>
        <w:t xml:space="preserve"> района от 05.09.2019г №334 </w:t>
      </w:r>
      <w:proofErr w:type="gramEnd"/>
    </w:p>
    <w:p w:rsidR="00657AE2" w:rsidRDefault="00B12F4A" w:rsidP="00584E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E3C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657AE2" w:rsidRPr="00657AE2" w:rsidRDefault="00B12F4A" w:rsidP="00584EF3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Cs w:val="28"/>
        </w:rPr>
      </w:pPr>
      <w:r w:rsidRPr="00657AE2">
        <w:rPr>
          <w:szCs w:val="28"/>
        </w:rPr>
        <w:t>Провести в 201</w:t>
      </w:r>
      <w:r w:rsidR="00357F4A">
        <w:rPr>
          <w:szCs w:val="28"/>
        </w:rPr>
        <w:t>9</w:t>
      </w:r>
      <w:r w:rsidRPr="00657AE2">
        <w:rPr>
          <w:szCs w:val="28"/>
        </w:rPr>
        <w:t>-20</w:t>
      </w:r>
      <w:r w:rsidR="00357F4A">
        <w:rPr>
          <w:szCs w:val="28"/>
        </w:rPr>
        <w:t>20</w:t>
      </w:r>
      <w:r w:rsidRPr="00657AE2">
        <w:rPr>
          <w:szCs w:val="28"/>
        </w:rPr>
        <w:t xml:space="preserve"> учебном году </w:t>
      </w:r>
      <w:r w:rsidR="000D6C4D" w:rsidRPr="00657AE2">
        <w:rPr>
          <w:szCs w:val="28"/>
        </w:rPr>
        <w:t>школьный</w:t>
      </w:r>
      <w:r w:rsidR="00B80220" w:rsidRPr="00657AE2">
        <w:rPr>
          <w:szCs w:val="28"/>
        </w:rPr>
        <w:t xml:space="preserve"> </w:t>
      </w:r>
      <w:r w:rsidRPr="00657AE2">
        <w:rPr>
          <w:szCs w:val="28"/>
        </w:rPr>
        <w:t xml:space="preserve">этап </w:t>
      </w:r>
      <w:r w:rsidR="000D6C4D" w:rsidRPr="00657AE2">
        <w:rPr>
          <w:szCs w:val="28"/>
        </w:rPr>
        <w:t>в</w:t>
      </w:r>
      <w:r w:rsidRPr="00657AE2">
        <w:rPr>
          <w:szCs w:val="28"/>
        </w:rPr>
        <w:t>сероссийской олимпиады школьников  (далее – Олимпиада)</w:t>
      </w:r>
      <w:r w:rsidR="00D3378C">
        <w:rPr>
          <w:szCs w:val="28"/>
        </w:rPr>
        <w:t xml:space="preserve"> в МОБУ «Колтубанская ООШ»</w:t>
      </w:r>
      <w:r w:rsidR="00657AE2" w:rsidRPr="00657AE2">
        <w:rPr>
          <w:szCs w:val="28"/>
        </w:rPr>
        <w:t xml:space="preserve"> по заданиям, разработанным муниципальными предметно-методическими комиссиями</w:t>
      </w:r>
      <w:r w:rsidR="00E428B2">
        <w:rPr>
          <w:szCs w:val="28"/>
        </w:rPr>
        <w:t xml:space="preserve">: </w:t>
      </w:r>
    </w:p>
    <w:p w:rsidR="00657AE2" w:rsidRDefault="00657AE2" w:rsidP="00584EF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0BF" w:rsidRPr="00A31BDB"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="00C97E91">
        <w:rPr>
          <w:rFonts w:ascii="Times New Roman" w:hAnsi="Times New Roman" w:cs="Times New Roman"/>
          <w:sz w:val="28"/>
          <w:szCs w:val="28"/>
        </w:rPr>
        <w:t>4 классов по русскому языку и матема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7AE2" w:rsidRDefault="00657AE2" w:rsidP="00584EF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29136E">
        <w:rPr>
          <w:rFonts w:ascii="Times New Roman" w:hAnsi="Times New Roman" w:cs="Times New Roman"/>
          <w:sz w:val="28"/>
          <w:szCs w:val="28"/>
        </w:rPr>
        <w:t>5-9</w:t>
      </w:r>
      <w:r w:rsidR="00AA50BF" w:rsidRPr="00A31BDB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8070A1" w:rsidRPr="00A31BDB">
        <w:rPr>
          <w:rFonts w:ascii="Times New Roman" w:hAnsi="Times New Roman" w:cs="Times New Roman"/>
          <w:sz w:val="28"/>
          <w:szCs w:val="28"/>
        </w:rPr>
        <w:t xml:space="preserve">по </w:t>
      </w:r>
      <w:r w:rsidRPr="00657AE2">
        <w:rPr>
          <w:rFonts w:ascii="Times New Roman" w:hAnsi="Times New Roman" w:cs="Times New Roman"/>
          <w:sz w:val="28"/>
          <w:szCs w:val="28"/>
        </w:rPr>
        <w:t>общеобра</w:t>
      </w:r>
      <w:r w:rsidR="00D3378C">
        <w:rPr>
          <w:rFonts w:ascii="Times New Roman" w:hAnsi="Times New Roman" w:cs="Times New Roman"/>
          <w:sz w:val="28"/>
          <w:szCs w:val="28"/>
        </w:rPr>
        <w:t>зовательным предметам:</w:t>
      </w:r>
      <w:r w:rsidR="003D58C2">
        <w:rPr>
          <w:rFonts w:ascii="Times New Roman" w:hAnsi="Times New Roman" w:cs="Times New Roman"/>
          <w:sz w:val="28"/>
          <w:szCs w:val="28"/>
        </w:rPr>
        <w:t xml:space="preserve"> </w:t>
      </w:r>
      <w:r w:rsidR="0029136E">
        <w:rPr>
          <w:rFonts w:ascii="Times New Roman" w:hAnsi="Times New Roman" w:cs="Times New Roman"/>
          <w:sz w:val="28"/>
          <w:szCs w:val="28"/>
        </w:rPr>
        <w:t>физика;</w:t>
      </w:r>
      <w:r w:rsidR="003D58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7AE2">
        <w:rPr>
          <w:rFonts w:ascii="Times New Roman" w:hAnsi="Times New Roman" w:cs="Times New Roman"/>
          <w:sz w:val="28"/>
          <w:szCs w:val="28"/>
        </w:rPr>
        <w:t xml:space="preserve"> биол</w:t>
      </w:r>
      <w:r w:rsidR="00C9397A">
        <w:rPr>
          <w:rFonts w:ascii="Times New Roman" w:hAnsi="Times New Roman" w:cs="Times New Roman"/>
          <w:sz w:val="28"/>
          <w:szCs w:val="28"/>
        </w:rPr>
        <w:t>огия, география</w:t>
      </w:r>
      <w:r w:rsidRPr="00657AE2">
        <w:rPr>
          <w:rFonts w:ascii="Times New Roman" w:hAnsi="Times New Roman" w:cs="Times New Roman"/>
          <w:sz w:val="28"/>
          <w:szCs w:val="28"/>
        </w:rPr>
        <w:t xml:space="preserve">, </w:t>
      </w:r>
      <w:r w:rsidR="00C9397A">
        <w:rPr>
          <w:rFonts w:ascii="Times New Roman" w:hAnsi="Times New Roman" w:cs="Times New Roman"/>
          <w:sz w:val="28"/>
          <w:szCs w:val="28"/>
        </w:rPr>
        <w:t xml:space="preserve">информатика ИКТ, история, </w:t>
      </w:r>
      <w:r w:rsidRPr="00657AE2">
        <w:rPr>
          <w:rFonts w:ascii="Times New Roman" w:hAnsi="Times New Roman" w:cs="Times New Roman"/>
          <w:sz w:val="28"/>
          <w:szCs w:val="28"/>
        </w:rPr>
        <w:t xml:space="preserve"> литература, математика, немецкий я</w:t>
      </w:r>
      <w:r w:rsidR="00C9397A">
        <w:rPr>
          <w:rFonts w:ascii="Times New Roman" w:hAnsi="Times New Roman" w:cs="Times New Roman"/>
          <w:sz w:val="28"/>
          <w:szCs w:val="28"/>
        </w:rPr>
        <w:t>зык, ОБЖ, обществознание,</w:t>
      </w:r>
      <w:r w:rsidRPr="00657AE2">
        <w:rPr>
          <w:rFonts w:ascii="Times New Roman" w:hAnsi="Times New Roman" w:cs="Times New Roman"/>
          <w:sz w:val="28"/>
          <w:szCs w:val="28"/>
        </w:rPr>
        <w:t xml:space="preserve"> русский язык, технология, физиче</w:t>
      </w:r>
      <w:r w:rsidR="00C9397A">
        <w:rPr>
          <w:rFonts w:ascii="Times New Roman" w:hAnsi="Times New Roman" w:cs="Times New Roman"/>
          <w:sz w:val="28"/>
          <w:szCs w:val="28"/>
        </w:rPr>
        <w:t xml:space="preserve">ская культура,  химия,  </w:t>
      </w:r>
      <w:r w:rsidRPr="00657AE2">
        <w:rPr>
          <w:rFonts w:ascii="Times New Roman" w:hAnsi="Times New Roman" w:cs="Times New Roman"/>
          <w:sz w:val="28"/>
          <w:szCs w:val="28"/>
        </w:rPr>
        <w:t>ОП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F4A" w:rsidRPr="008C4E3C" w:rsidRDefault="00657AE2" w:rsidP="00584EF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2F4A" w:rsidRPr="008C4E3C">
        <w:rPr>
          <w:rFonts w:ascii="Times New Roman" w:hAnsi="Times New Roman" w:cs="Times New Roman"/>
          <w:sz w:val="28"/>
          <w:szCs w:val="28"/>
        </w:rPr>
        <w:t xml:space="preserve">Утвердить следующие сроки проведения </w:t>
      </w:r>
      <w:r w:rsidR="000A4280">
        <w:rPr>
          <w:rFonts w:ascii="Times New Roman" w:hAnsi="Times New Roman" w:cs="Times New Roman"/>
          <w:sz w:val="28"/>
          <w:szCs w:val="28"/>
        </w:rPr>
        <w:t>школь</w:t>
      </w:r>
      <w:r w:rsidR="00B12F4A" w:rsidRPr="008C4E3C">
        <w:rPr>
          <w:rFonts w:ascii="Times New Roman" w:hAnsi="Times New Roman" w:cs="Times New Roman"/>
          <w:sz w:val="28"/>
          <w:szCs w:val="28"/>
        </w:rPr>
        <w:t>ного этапа Олимпиады</w:t>
      </w:r>
      <w:r w:rsidR="00A46CAA">
        <w:rPr>
          <w:rFonts w:ascii="Times New Roman" w:hAnsi="Times New Roman" w:cs="Times New Roman"/>
          <w:sz w:val="28"/>
          <w:szCs w:val="28"/>
        </w:rPr>
        <w:t xml:space="preserve"> по предметам</w:t>
      </w:r>
      <w:r w:rsidR="00B12F4A" w:rsidRPr="008C4E3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27B25" w:rsidRDefault="00BB70B1" w:rsidP="00584EF3">
      <w:pPr>
        <w:pStyle w:val="a3"/>
        <w:spacing w:after="0"/>
        <w:ind w:left="0"/>
        <w:jc w:val="both"/>
        <w:rPr>
          <w:szCs w:val="28"/>
        </w:rPr>
      </w:pPr>
      <w:r w:rsidRPr="008C4E3C">
        <w:rPr>
          <w:szCs w:val="28"/>
        </w:rPr>
        <w:t xml:space="preserve">- </w:t>
      </w:r>
      <w:r w:rsidR="00127B25">
        <w:rPr>
          <w:szCs w:val="28"/>
        </w:rPr>
        <w:t>0</w:t>
      </w:r>
      <w:r w:rsidR="00A7271F">
        <w:rPr>
          <w:szCs w:val="28"/>
        </w:rPr>
        <w:t>1</w:t>
      </w:r>
      <w:r w:rsidRPr="008C4E3C">
        <w:rPr>
          <w:szCs w:val="28"/>
        </w:rPr>
        <w:t>.</w:t>
      </w:r>
      <w:r w:rsidR="00127B25">
        <w:rPr>
          <w:szCs w:val="28"/>
        </w:rPr>
        <w:t>1</w:t>
      </w:r>
      <w:r w:rsidR="003A49D5">
        <w:rPr>
          <w:szCs w:val="28"/>
        </w:rPr>
        <w:t>0</w:t>
      </w:r>
      <w:r w:rsidRPr="008C4E3C">
        <w:rPr>
          <w:szCs w:val="28"/>
        </w:rPr>
        <w:t>.201</w:t>
      </w:r>
      <w:r w:rsidR="00357F4A">
        <w:rPr>
          <w:szCs w:val="28"/>
        </w:rPr>
        <w:t>9</w:t>
      </w:r>
      <w:r w:rsidR="003A49D5">
        <w:rPr>
          <w:szCs w:val="28"/>
        </w:rPr>
        <w:t xml:space="preserve">г. </w:t>
      </w:r>
      <w:r w:rsidRPr="008C4E3C">
        <w:rPr>
          <w:szCs w:val="28"/>
        </w:rPr>
        <w:t xml:space="preserve"> – физика, немецкий язык</w:t>
      </w:r>
      <w:r w:rsidR="00127B25">
        <w:rPr>
          <w:szCs w:val="28"/>
        </w:rPr>
        <w:t>;</w:t>
      </w:r>
    </w:p>
    <w:p w:rsidR="00BB70B1" w:rsidRPr="008C4E3C" w:rsidRDefault="00127B25" w:rsidP="00584EF3">
      <w:pPr>
        <w:pStyle w:val="a3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- </w:t>
      </w:r>
      <w:r w:rsidR="00A7271F">
        <w:rPr>
          <w:szCs w:val="28"/>
        </w:rPr>
        <w:t>02</w:t>
      </w:r>
      <w:r>
        <w:rPr>
          <w:szCs w:val="28"/>
        </w:rPr>
        <w:t>.10.201</w:t>
      </w:r>
      <w:r w:rsidR="00357F4A">
        <w:rPr>
          <w:szCs w:val="28"/>
        </w:rPr>
        <w:t>9</w:t>
      </w:r>
      <w:r>
        <w:rPr>
          <w:szCs w:val="28"/>
        </w:rPr>
        <w:t>г. -</w:t>
      </w:r>
      <w:r w:rsidR="00BB70B1" w:rsidRPr="008C4E3C">
        <w:rPr>
          <w:szCs w:val="28"/>
        </w:rPr>
        <w:t xml:space="preserve"> химия, обществознание;</w:t>
      </w:r>
    </w:p>
    <w:p w:rsidR="00127B25" w:rsidRDefault="00BB70B1" w:rsidP="00584EF3">
      <w:pPr>
        <w:pStyle w:val="a3"/>
        <w:spacing w:after="0"/>
        <w:ind w:left="0"/>
        <w:jc w:val="both"/>
        <w:rPr>
          <w:szCs w:val="28"/>
        </w:rPr>
      </w:pPr>
      <w:r w:rsidRPr="008C4E3C">
        <w:rPr>
          <w:szCs w:val="28"/>
        </w:rPr>
        <w:t xml:space="preserve">- </w:t>
      </w:r>
      <w:r w:rsidR="00A7271F">
        <w:rPr>
          <w:szCs w:val="28"/>
        </w:rPr>
        <w:t>03</w:t>
      </w:r>
      <w:r w:rsidRPr="008C4E3C">
        <w:rPr>
          <w:szCs w:val="28"/>
        </w:rPr>
        <w:t>.</w:t>
      </w:r>
      <w:r w:rsidR="00A46CAA">
        <w:rPr>
          <w:szCs w:val="28"/>
        </w:rPr>
        <w:t>1</w:t>
      </w:r>
      <w:r w:rsidR="003A49D5">
        <w:rPr>
          <w:szCs w:val="28"/>
        </w:rPr>
        <w:t>0</w:t>
      </w:r>
      <w:r w:rsidRPr="008C4E3C">
        <w:rPr>
          <w:szCs w:val="28"/>
        </w:rPr>
        <w:t>.201</w:t>
      </w:r>
      <w:r w:rsidR="00357F4A">
        <w:rPr>
          <w:szCs w:val="28"/>
        </w:rPr>
        <w:t>9</w:t>
      </w:r>
      <w:r w:rsidR="003A49D5">
        <w:rPr>
          <w:szCs w:val="28"/>
        </w:rPr>
        <w:t xml:space="preserve">г. </w:t>
      </w:r>
      <w:r w:rsidRPr="008C4E3C">
        <w:rPr>
          <w:szCs w:val="28"/>
        </w:rPr>
        <w:t xml:space="preserve"> –</w:t>
      </w:r>
      <w:r w:rsidR="00E428B2">
        <w:rPr>
          <w:szCs w:val="28"/>
        </w:rPr>
        <w:t xml:space="preserve"> </w:t>
      </w:r>
      <w:r w:rsidRPr="008C4E3C">
        <w:rPr>
          <w:szCs w:val="28"/>
        </w:rPr>
        <w:t xml:space="preserve"> математика</w:t>
      </w:r>
      <w:r w:rsidR="00C9397A">
        <w:rPr>
          <w:szCs w:val="28"/>
        </w:rPr>
        <w:t xml:space="preserve"> (4-9</w:t>
      </w:r>
      <w:r w:rsidR="00B60BA0">
        <w:rPr>
          <w:szCs w:val="28"/>
        </w:rPr>
        <w:t xml:space="preserve"> классы)</w:t>
      </w:r>
      <w:r w:rsidRPr="008C4E3C">
        <w:rPr>
          <w:szCs w:val="28"/>
        </w:rPr>
        <w:t>, биология</w:t>
      </w:r>
      <w:r w:rsidR="00127B25">
        <w:rPr>
          <w:szCs w:val="28"/>
        </w:rPr>
        <w:t>;</w:t>
      </w:r>
    </w:p>
    <w:p w:rsidR="00BB70B1" w:rsidRPr="008C4E3C" w:rsidRDefault="00127B25" w:rsidP="00584EF3">
      <w:pPr>
        <w:pStyle w:val="a3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- </w:t>
      </w:r>
      <w:r w:rsidR="00A7271F">
        <w:rPr>
          <w:szCs w:val="28"/>
        </w:rPr>
        <w:t>04</w:t>
      </w:r>
      <w:r>
        <w:rPr>
          <w:szCs w:val="28"/>
        </w:rPr>
        <w:t>.10.201</w:t>
      </w:r>
      <w:r w:rsidR="00357F4A">
        <w:rPr>
          <w:szCs w:val="28"/>
        </w:rPr>
        <w:t>9</w:t>
      </w:r>
      <w:r>
        <w:rPr>
          <w:szCs w:val="28"/>
        </w:rPr>
        <w:t>г.</w:t>
      </w:r>
      <w:r w:rsidR="00E428B2">
        <w:rPr>
          <w:szCs w:val="28"/>
        </w:rPr>
        <w:t xml:space="preserve"> </w:t>
      </w:r>
      <w:r>
        <w:rPr>
          <w:szCs w:val="28"/>
        </w:rPr>
        <w:t xml:space="preserve"> -</w:t>
      </w:r>
      <w:r w:rsidR="00871581">
        <w:rPr>
          <w:szCs w:val="28"/>
        </w:rPr>
        <w:t xml:space="preserve"> </w:t>
      </w:r>
      <w:r w:rsidR="00E428B2">
        <w:rPr>
          <w:szCs w:val="28"/>
        </w:rPr>
        <w:t xml:space="preserve"> </w:t>
      </w:r>
      <w:r w:rsidR="00BB70B1" w:rsidRPr="008C4E3C">
        <w:rPr>
          <w:szCs w:val="28"/>
        </w:rPr>
        <w:t>история, ОБЖ;</w:t>
      </w:r>
    </w:p>
    <w:p w:rsidR="00127B25" w:rsidRDefault="00BB70B1" w:rsidP="00584EF3">
      <w:pPr>
        <w:pStyle w:val="a3"/>
        <w:spacing w:after="0"/>
        <w:ind w:left="0"/>
        <w:jc w:val="both"/>
        <w:rPr>
          <w:szCs w:val="28"/>
        </w:rPr>
      </w:pPr>
      <w:r w:rsidRPr="008C4E3C">
        <w:rPr>
          <w:szCs w:val="28"/>
        </w:rPr>
        <w:lastRenderedPageBreak/>
        <w:t xml:space="preserve">- </w:t>
      </w:r>
      <w:r w:rsidR="00A7271F">
        <w:rPr>
          <w:szCs w:val="28"/>
        </w:rPr>
        <w:t>0</w:t>
      </w:r>
      <w:r w:rsidR="00357F4A">
        <w:rPr>
          <w:szCs w:val="28"/>
        </w:rPr>
        <w:t>7</w:t>
      </w:r>
      <w:r w:rsidRPr="008C4E3C">
        <w:rPr>
          <w:szCs w:val="28"/>
        </w:rPr>
        <w:t>.</w:t>
      </w:r>
      <w:r w:rsidR="00127B25">
        <w:rPr>
          <w:szCs w:val="28"/>
        </w:rPr>
        <w:t>1</w:t>
      </w:r>
      <w:r w:rsidR="00931962">
        <w:rPr>
          <w:szCs w:val="28"/>
        </w:rPr>
        <w:t>0</w:t>
      </w:r>
      <w:r w:rsidRPr="008C4E3C">
        <w:rPr>
          <w:szCs w:val="28"/>
        </w:rPr>
        <w:t>.201</w:t>
      </w:r>
      <w:r w:rsidR="00357F4A">
        <w:rPr>
          <w:szCs w:val="28"/>
        </w:rPr>
        <w:t>9</w:t>
      </w:r>
      <w:r w:rsidR="00931962">
        <w:rPr>
          <w:szCs w:val="28"/>
        </w:rPr>
        <w:t>г.</w:t>
      </w:r>
      <w:r w:rsidR="00E428B2">
        <w:rPr>
          <w:szCs w:val="28"/>
        </w:rPr>
        <w:t xml:space="preserve"> </w:t>
      </w:r>
      <w:r w:rsidR="00931962">
        <w:rPr>
          <w:szCs w:val="28"/>
        </w:rPr>
        <w:t xml:space="preserve"> </w:t>
      </w:r>
      <w:r w:rsidRPr="008C4E3C">
        <w:rPr>
          <w:szCs w:val="28"/>
        </w:rPr>
        <w:t xml:space="preserve">– </w:t>
      </w:r>
      <w:r w:rsidR="00E428B2">
        <w:rPr>
          <w:szCs w:val="28"/>
        </w:rPr>
        <w:t xml:space="preserve"> </w:t>
      </w:r>
      <w:r w:rsidRPr="008C4E3C">
        <w:rPr>
          <w:szCs w:val="28"/>
        </w:rPr>
        <w:t xml:space="preserve">информатика, </w:t>
      </w:r>
      <w:r w:rsidR="0067144B">
        <w:rPr>
          <w:szCs w:val="28"/>
        </w:rPr>
        <w:t>литература</w:t>
      </w:r>
      <w:r w:rsidR="00127B25">
        <w:rPr>
          <w:szCs w:val="28"/>
        </w:rPr>
        <w:t>;</w:t>
      </w:r>
    </w:p>
    <w:p w:rsidR="00BB70B1" w:rsidRPr="008C4E3C" w:rsidRDefault="00127B25" w:rsidP="00584EF3">
      <w:pPr>
        <w:pStyle w:val="a3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- </w:t>
      </w:r>
      <w:r w:rsidR="00A7271F">
        <w:rPr>
          <w:szCs w:val="28"/>
        </w:rPr>
        <w:t>0</w:t>
      </w:r>
      <w:r w:rsidR="00357F4A">
        <w:rPr>
          <w:szCs w:val="28"/>
        </w:rPr>
        <w:t>8</w:t>
      </w:r>
      <w:r>
        <w:rPr>
          <w:szCs w:val="28"/>
        </w:rPr>
        <w:t>.10.201</w:t>
      </w:r>
      <w:r w:rsidR="00357F4A">
        <w:rPr>
          <w:szCs w:val="28"/>
        </w:rPr>
        <w:t>9</w:t>
      </w:r>
      <w:r>
        <w:rPr>
          <w:szCs w:val="28"/>
        </w:rPr>
        <w:t>г.</w:t>
      </w:r>
      <w:r w:rsidR="00E428B2">
        <w:rPr>
          <w:szCs w:val="28"/>
        </w:rPr>
        <w:t xml:space="preserve"> </w:t>
      </w:r>
      <w:r>
        <w:rPr>
          <w:szCs w:val="28"/>
        </w:rPr>
        <w:t xml:space="preserve"> - </w:t>
      </w:r>
      <w:r w:rsidR="00871581">
        <w:rPr>
          <w:szCs w:val="28"/>
        </w:rPr>
        <w:t xml:space="preserve"> </w:t>
      </w:r>
      <w:r w:rsidR="0067144B">
        <w:rPr>
          <w:szCs w:val="28"/>
        </w:rPr>
        <w:t>география</w:t>
      </w:r>
      <w:r w:rsidR="00BB70B1" w:rsidRPr="008C4E3C">
        <w:rPr>
          <w:szCs w:val="28"/>
        </w:rPr>
        <w:t>;</w:t>
      </w:r>
    </w:p>
    <w:p w:rsidR="00AF1BA4" w:rsidRPr="007608EF" w:rsidRDefault="00127B25" w:rsidP="00584EF3">
      <w:pPr>
        <w:pStyle w:val="a3"/>
        <w:spacing w:after="0"/>
        <w:ind w:left="0"/>
        <w:jc w:val="both"/>
        <w:rPr>
          <w:szCs w:val="28"/>
        </w:rPr>
      </w:pPr>
      <w:r w:rsidRPr="007608EF">
        <w:rPr>
          <w:szCs w:val="28"/>
        </w:rPr>
        <w:t xml:space="preserve">- </w:t>
      </w:r>
      <w:r w:rsidR="00357F4A">
        <w:rPr>
          <w:szCs w:val="28"/>
        </w:rPr>
        <w:t>09</w:t>
      </w:r>
      <w:r w:rsidR="00BB70B1" w:rsidRPr="007608EF">
        <w:rPr>
          <w:szCs w:val="28"/>
        </w:rPr>
        <w:t>.</w:t>
      </w:r>
      <w:r w:rsidRPr="007608EF">
        <w:rPr>
          <w:szCs w:val="28"/>
        </w:rPr>
        <w:t>1</w:t>
      </w:r>
      <w:r w:rsidR="002B1A24" w:rsidRPr="007608EF">
        <w:rPr>
          <w:szCs w:val="28"/>
        </w:rPr>
        <w:t>0</w:t>
      </w:r>
      <w:r w:rsidR="00BB70B1" w:rsidRPr="007608EF">
        <w:rPr>
          <w:szCs w:val="28"/>
        </w:rPr>
        <w:t>.201</w:t>
      </w:r>
      <w:r w:rsidR="00357F4A">
        <w:rPr>
          <w:szCs w:val="28"/>
        </w:rPr>
        <w:t>9</w:t>
      </w:r>
      <w:r w:rsidR="002B1A24" w:rsidRPr="007608EF">
        <w:rPr>
          <w:szCs w:val="28"/>
        </w:rPr>
        <w:t>г.</w:t>
      </w:r>
      <w:r w:rsidR="00BB70B1" w:rsidRPr="007608EF">
        <w:rPr>
          <w:szCs w:val="28"/>
        </w:rPr>
        <w:t xml:space="preserve"> –  физическая культура</w:t>
      </w:r>
      <w:r w:rsidR="00AF1BA4" w:rsidRPr="007608EF">
        <w:rPr>
          <w:szCs w:val="28"/>
        </w:rPr>
        <w:t>;</w:t>
      </w:r>
    </w:p>
    <w:p w:rsidR="00657AE2" w:rsidRPr="007608EF" w:rsidRDefault="00AF1BA4" w:rsidP="00584EF3">
      <w:pPr>
        <w:pStyle w:val="a3"/>
        <w:spacing w:after="0"/>
        <w:ind w:left="0"/>
        <w:jc w:val="both"/>
        <w:rPr>
          <w:szCs w:val="28"/>
        </w:rPr>
      </w:pPr>
      <w:r w:rsidRPr="007608EF">
        <w:rPr>
          <w:szCs w:val="28"/>
        </w:rPr>
        <w:t xml:space="preserve">- </w:t>
      </w:r>
      <w:r w:rsidR="00127B25" w:rsidRPr="007608EF">
        <w:rPr>
          <w:szCs w:val="28"/>
        </w:rPr>
        <w:t>1</w:t>
      </w:r>
      <w:r w:rsidR="00357F4A">
        <w:rPr>
          <w:szCs w:val="28"/>
        </w:rPr>
        <w:t>0</w:t>
      </w:r>
      <w:r w:rsidRPr="007608EF">
        <w:rPr>
          <w:szCs w:val="28"/>
        </w:rPr>
        <w:t>.1</w:t>
      </w:r>
      <w:r w:rsidR="002B1A24" w:rsidRPr="007608EF">
        <w:rPr>
          <w:szCs w:val="28"/>
        </w:rPr>
        <w:t>0</w:t>
      </w:r>
      <w:r w:rsidRPr="007608EF">
        <w:rPr>
          <w:szCs w:val="28"/>
        </w:rPr>
        <w:t>.201</w:t>
      </w:r>
      <w:r w:rsidR="00357F4A">
        <w:rPr>
          <w:szCs w:val="28"/>
        </w:rPr>
        <w:t>9</w:t>
      </w:r>
      <w:r w:rsidRPr="007608EF">
        <w:rPr>
          <w:szCs w:val="28"/>
        </w:rPr>
        <w:t>г. -</w:t>
      </w:r>
      <w:r w:rsidR="00BB70B1" w:rsidRPr="007608EF">
        <w:rPr>
          <w:szCs w:val="28"/>
        </w:rPr>
        <w:t xml:space="preserve">  русский язык</w:t>
      </w:r>
      <w:r w:rsidR="0029136E">
        <w:rPr>
          <w:szCs w:val="28"/>
        </w:rPr>
        <w:t xml:space="preserve"> (4-9</w:t>
      </w:r>
      <w:r w:rsidR="00B60BA0" w:rsidRPr="007608EF">
        <w:rPr>
          <w:szCs w:val="28"/>
        </w:rPr>
        <w:t xml:space="preserve"> классы)</w:t>
      </w:r>
      <w:r w:rsidR="00BB70B1" w:rsidRPr="007608EF">
        <w:rPr>
          <w:szCs w:val="28"/>
        </w:rPr>
        <w:t>, технология</w:t>
      </w:r>
      <w:r w:rsidR="000B2C3A" w:rsidRPr="007608EF">
        <w:rPr>
          <w:szCs w:val="28"/>
        </w:rPr>
        <w:t xml:space="preserve"> (теория</w:t>
      </w:r>
      <w:r w:rsidR="008135FD" w:rsidRPr="007608EF">
        <w:rPr>
          <w:szCs w:val="28"/>
        </w:rPr>
        <w:t xml:space="preserve"> и защита проекта)</w:t>
      </w:r>
      <w:r w:rsidR="00BB70B1" w:rsidRPr="007608EF">
        <w:rPr>
          <w:szCs w:val="28"/>
        </w:rPr>
        <w:t>.</w:t>
      </w:r>
    </w:p>
    <w:p w:rsidR="00C66259" w:rsidRPr="007608EF" w:rsidRDefault="00C66259" w:rsidP="00584EF3">
      <w:pPr>
        <w:pStyle w:val="a3"/>
        <w:spacing w:after="0"/>
        <w:ind w:left="0"/>
        <w:jc w:val="both"/>
        <w:rPr>
          <w:szCs w:val="28"/>
        </w:rPr>
      </w:pPr>
    </w:p>
    <w:p w:rsidR="00C9397A" w:rsidRDefault="00C9397A" w:rsidP="00C9397A">
      <w:pPr>
        <w:pStyle w:val="a3"/>
        <w:spacing w:after="0"/>
        <w:ind w:left="360"/>
        <w:jc w:val="both"/>
        <w:rPr>
          <w:szCs w:val="28"/>
        </w:rPr>
      </w:pPr>
      <w:r>
        <w:rPr>
          <w:szCs w:val="28"/>
        </w:rPr>
        <w:t>3.Утвердить количество и состав жюри школьного этапа олимпиады:</w:t>
      </w:r>
    </w:p>
    <w:p w:rsidR="00F30CF7" w:rsidRDefault="00C9397A" w:rsidP="00C9397A">
      <w:pPr>
        <w:pStyle w:val="a3"/>
        <w:spacing w:after="0"/>
        <w:ind w:left="360"/>
        <w:jc w:val="both"/>
        <w:rPr>
          <w:szCs w:val="28"/>
        </w:rPr>
      </w:pPr>
      <w:r>
        <w:rPr>
          <w:szCs w:val="28"/>
        </w:rPr>
        <w:t>1.</w:t>
      </w:r>
      <w:r w:rsidR="007A67C4">
        <w:rPr>
          <w:szCs w:val="28"/>
        </w:rPr>
        <w:t>Создать жюри из 5-х человек</w:t>
      </w:r>
    </w:p>
    <w:p w:rsidR="007A67C4" w:rsidRDefault="007A67C4" w:rsidP="00C9397A">
      <w:pPr>
        <w:pStyle w:val="a3"/>
        <w:spacing w:after="0"/>
        <w:ind w:left="360"/>
        <w:jc w:val="both"/>
        <w:rPr>
          <w:szCs w:val="28"/>
        </w:rPr>
      </w:pPr>
      <w:r>
        <w:rPr>
          <w:szCs w:val="28"/>
        </w:rPr>
        <w:t>2.-Кирьякова И.В.-зам директора по УВ</w:t>
      </w:r>
      <w:proofErr w:type="gramStart"/>
      <w:r>
        <w:rPr>
          <w:szCs w:val="28"/>
        </w:rPr>
        <w:t>Р-</w:t>
      </w:r>
      <w:proofErr w:type="gramEnd"/>
      <w:r>
        <w:rPr>
          <w:szCs w:val="28"/>
        </w:rPr>
        <w:t xml:space="preserve"> председатель жюри</w:t>
      </w:r>
    </w:p>
    <w:p w:rsidR="007A67C4" w:rsidRDefault="007A67C4" w:rsidP="00C9397A">
      <w:pPr>
        <w:pStyle w:val="a3"/>
        <w:spacing w:after="0"/>
        <w:ind w:left="360"/>
        <w:jc w:val="both"/>
        <w:rPr>
          <w:szCs w:val="28"/>
        </w:rPr>
      </w:pPr>
      <w:r>
        <w:rPr>
          <w:szCs w:val="28"/>
        </w:rPr>
        <w:t xml:space="preserve">   Члены жюри школьного этапа олимпиады:</w:t>
      </w:r>
    </w:p>
    <w:p w:rsidR="007A67C4" w:rsidRDefault="007A67C4" w:rsidP="00C9397A">
      <w:pPr>
        <w:pStyle w:val="a3"/>
        <w:spacing w:after="0"/>
        <w:ind w:left="360"/>
        <w:jc w:val="both"/>
        <w:rPr>
          <w:szCs w:val="28"/>
        </w:rPr>
      </w:pPr>
      <w:r>
        <w:rPr>
          <w:szCs w:val="28"/>
        </w:rPr>
        <w:t>-Волынец Л.В.-учитель русского языка</w:t>
      </w:r>
    </w:p>
    <w:p w:rsidR="007A67C4" w:rsidRDefault="007A67C4" w:rsidP="00C9397A">
      <w:pPr>
        <w:pStyle w:val="a3"/>
        <w:spacing w:after="0"/>
        <w:ind w:left="360"/>
        <w:jc w:val="both"/>
        <w:rPr>
          <w:szCs w:val="28"/>
        </w:rPr>
      </w:pPr>
      <w:r>
        <w:rPr>
          <w:szCs w:val="28"/>
        </w:rPr>
        <w:t>-Незнамов В.Г.-учитель математики</w:t>
      </w:r>
    </w:p>
    <w:p w:rsidR="007A67C4" w:rsidRDefault="007A67C4" w:rsidP="00C9397A">
      <w:pPr>
        <w:pStyle w:val="a3"/>
        <w:spacing w:after="0"/>
        <w:ind w:left="360"/>
        <w:jc w:val="both"/>
        <w:rPr>
          <w:szCs w:val="28"/>
        </w:rPr>
      </w:pPr>
      <w:r>
        <w:rPr>
          <w:szCs w:val="28"/>
        </w:rPr>
        <w:t>-Григорьева Е.В.-учитель истории и обществознания</w:t>
      </w:r>
    </w:p>
    <w:p w:rsidR="007A67C4" w:rsidRDefault="007A67C4" w:rsidP="00C9397A">
      <w:pPr>
        <w:pStyle w:val="a3"/>
        <w:spacing w:after="0"/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Теличко</w:t>
      </w:r>
      <w:proofErr w:type="spellEnd"/>
      <w:r>
        <w:rPr>
          <w:szCs w:val="28"/>
        </w:rPr>
        <w:t xml:space="preserve"> Т.С. –учитель биологии, химии</w:t>
      </w:r>
    </w:p>
    <w:p w:rsidR="00752DE7" w:rsidRPr="008C4E3C" w:rsidRDefault="00752DE7" w:rsidP="00584EF3">
      <w:pPr>
        <w:autoSpaceDN w:val="0"/>
        <w:spacing w:after="0"/>
        <w:jc w:val="both"/>
        <w:rPr>
          <w:sz w:val="28"/>
          <w:szCs w:val="28"/>
        </w:rPr>
      </w:pPr>
    </w:p>
    <w:p w:rsidR="000A26C8" w:rsidRDefault="003A1F73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67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7C4">
        <w:rPr>
          <w:rFonts w:ascii="Times New Roman" w:hAnsi="Times New Roman" w:cs="Times New Roman"/>
          <w:sz w:val="28"/>
          <w:szCs w:val="28"/>
        </w:rPr>
        <w:t>Утвердить индивидуальные образовательные маршруты (ИОМ) на 2029-2020 учебный год по подготовке участников олимпиадного движения, входящих в школьный и муниципальные банки данных.</w:t>
      </w:r>
      <w:proofErr w:type="gramEnd"/>
    </w:p>
    <w:p w:rsidR="00DA2F36" w:rsidRPr="00862C80" w:rsidRDefault="000A26C8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чителям предметникам о</w:t>
      </w:r>
      <w:r w:rsidR="00AC62F8">
        <w:rPr>
          <w:rFonts w:ascii="Times New Roman" w:hAnsi="Times New Roman" w:cs="Times New Roman"/>
          <w:sz w:val="28"/>
          <w:szCs w:val="28"/>
        </w:rPr>
        <w:t>существить анализ выполнения олимпиадных заданий и эффективность участия обучающихся в школьном этапе олимпиады. Итоги рассмот</w:t>
      </w:r>
      <w:r>
        <w:rPr>
          <w:rFonts w:ascii="Times New Roman" w:hAnsi="Times New Roman" w:cs="Times New Roman"/>
          <w:sz w:val="28"/>
          <w:szCs w:val="28"/>
        </w:rPr>
        <w:t xml:space="preserve">реть на педагогическом Совете школы и </w:t>
      </w:r>
      <w:r w:rsidR="0025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ь приказ по результатам олимпиады</w:t>
      </w:r>
      <w:r w:rsidR="00AC62F8">
        <w:rPr>
          <w:rFonts w:ascii="Times New Roman" w:hAnsi="Times New Roman" w:cs="Times New Roman"/>
          <w:sz w:val="28"/>
          <w:szCs w:val="28"/>
        </w:rPr>
        <w:t>.</w:t>
      </w:r>
    </w:p>
    <w:p w:rsidR="000A26C8" w:rsidRDefault="003A1F73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A26C8">
        <w:rPr>
          <w:rFonts w:ascii="Times New Roman" w:hAnsi="Times New Roman" w:cs="Times New Roman"/>
          <w:sz w:val="28"/>
          <w:szCs w:val="28"/>
        </w:rPr>
        <w:t>Черных Г.</w:t>
      </w:r>
      <w:proofErr w:type="gramStart"/>
      <w:r w:rsidR="000A26C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0A26C8">
        <w:rPr>
          <w:rFonts w:ascii="Times New Roman" w:hAnsi="Times New Roman" w:cs="Times New Roman"/>
          <w:sz w:val="28"/>
          <w:szCs w:val="28"/>
        </w:rPr>
        <w:t xml:space="preserve"> ответственная по информатизации школы</w:t>
      </w:r>
    </w:p>
    <w:p w:rsidR="00DB217B" w:rsidRPr="00DB217B" w:rsidRDefault="000A26C8" w:rsidP="003A1F73">
      <w:pPr>
        <w:autoSpaceDN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B217B">
        <w:rPr>
          <w:rFonts w:ascii="Times New Roman" w:hAnsi="Times New Roman" w:cs="Times New Roman"/>
          <w:sz w:val="28"/>
          <w:szCs w:val="28"/>
        </w:rPr>
        <w:t xml:space="preserve"> о</w:t>
      </w:r>
      <w:r w:rsidR="00DA2F36" w:rsidRPr="008C4E3C">
        <w:rPr>
          <w:rFonts w:ascii="Times New Roman" w:hAnsi="Times New Roman" w:cs="Times New Roman"/>
          <w:sz w:val="28"/>
          <w:szCs w:val="28"/>
        </w:rPr>
        <w:t xml:space="preserve">публиковать на официальном сайт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DA2F36" w:rsidRPr="008C4E3C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3B3432" w:rsidRPr="008C4E3C">
        <w:rPr>
          <w:rFonts w:ascii="Times New Roman" w:hAnsi="Times New Roman" w:cs="Times New Roman"/>
          <w:sz w:val="28"/>
          <w:szCs w:val="28"/>
        </w:rPr>
        <w:t>школьного</w:t>
      </w:r>
      <w:r w:rsidR="00DA2F36" w:rsidRPr="008C4E3C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863F91" w:rsidRPr="008C4E3C">
        <w:rPr>
          <w:rFonts w:ascii="Times New Roman" w:hAnsi="Times New Roman" w:cs="Times New Roman"/>
          <w:sz w:val="28"/>
          <w:szCs w:val="28"/>
        </w:rPr>
        <w:t xml:space="preserve"> (страничка «Олимпиадное движение»)</w:t>
      </w:r>
      <w:r w:rsidR="00DA2F36" w:rsidRPr="008C4E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217B" w:rsidRDefault="00DB217B" w:rsidP="00DB217B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тинг победителей и призеров школьного этапа по каждому предмету;</w:t>
      </w:r>
    </w:p>
    <w:p w:rsidR="00DB217B" w:rsidRDefault="00DB217B" w:rsidP="00DB217B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жюри;</w:t>
      </w:r>
    </w:p>
    <w:p w:rsidR="00EE253E" w:rsidRPr="00DB217B" w:rsidRDefault="00DB217B" w:rsidP="00DB217B">
      <w:pPr>
        <w:autoSpaceDN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4E6" w:rsidRPr="008C4E3C">
        <w:rPr>
          <w:rFonts w:ascii="Times New Roman" w:hAnsi="Times New Roman" w:cs="Times New Roman"/>
          <w:sz w:val="28"/>
          <w:szCs w:val="28"/>
        </w:rPr>
        <w:t>аналитические материалы по итогам</w:t>
      </w:r>
      <w:r w:rsidR="00863F91" w:rsidRPr="008C4E3C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DA2F36" w:rsidRPr="008C4E3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DB217B" w:rsidRDefault="00DB217B" w:rsidP="00DB217B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7B">
        <w:rPr>
          <w:rFonts w:ascii="Times New Roman" w:hAnsi="Times New Roman" w:cs="Times New Roman"/>
          <w:sz w:val="28"/>
          <w:szCs w:val="28"/>
        </w:rPr>
        <w:t xml:space="preserve">                                                 Срок выполнения: до </w:t>
      </w:r>
      <w:r w:rsidR="00255E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</w:p>
    <w:p w:rsidR="00DB217B" w:rsidRPr="00DB217B" w:rsidRDefault="00DB217B" w:rsidP="00DB217B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кончания школьного этапа по соответствующему предмету.</w:t>
      </w:r>
    </w:p>
    <w:p w:rsidR="00DA2F36" w:rsidRPr="008C4E3C" w:rsidRDefault="000A26C8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A1F73">
        <w:rPr>
          <w:rFonts w:ascii="Times New Roman" w:hAnsi="Times New Roman" w:cs="Times New Roman"/>
          <w:sz w:val="28"/>
          <w:szCs w:val="28"/>
        </w:rPr>
        <w:t xml:space="preserve">. </w:t>
      </w:r>
      <w:r w:rsidR="00AC62F8">
        <w:rPr>
          <w:rFonts w:ascii="Times New Roman" w:hAnsi="Times New Roman" w:cs="Times New Roman"/>
          <w:sz w:val="28"/>
          <w:szCs w:val="28"/>
        </w:rPr>
        <w:t>Проверить наличие</w:t>
      </w:r>
      <w:r w:rsidR="00DA2F36" w:rsidRPr="008C4E3C">
        <w:rPr>
          <w:rFonts w:ascii="Times New Roman" w:hAnsi="Times New Roman" w:cs="Times New Roman"/>
          <w:sz w:val="28"/>
          <w:szCs w:val="28"/>
        </w:rPr>
        <w:t xml:space="preserve"> лист</w:t>
      </w:r>
      <w:r w:rsidR="00AC62F8">
        <w:rPr>
          <w:rFonts w:ascii="Times New Roman" w:hAnsi="Times New Roman" w:cs="Times New Roman"/>
          <w:sz w:val="28"/>
          <w:szCs w:val="28"/>
        </w:rPr>
        <w:t>ов</w:t>
      </w:r>
      <w:r w:rsidR="00DA2F36" w:rsidRPr="008C4E3C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 участников </w:t>
      </w:r>
      <w:r w:rsidR="00AC62F8">
        <w:rPr>
          <w:rFonts w:ascii="Times New Roman" w:hAnsi="Times New Roman" w:cs="Times New Roman"/>
          <w:sz w:val="28"/>
          <w:szCs w:val="28"/>
        </w:rPr>
        <w:t>школьного</w:t>
      </w:r>
      <w:r w:rsidR="007774E6" w:rsidRPr="008C4E3C">
        <w:rPr>
          <w:rFonts w:ascii="Times New Roman" w:hAnsi="Times New Roman" w:cs="Times New Roman"/>
          <w:sz w:val="28"/>
          <w:szCs w:val="28"/>
        </w:rPr>
        <w:t xml:space="preserve"> </w:t>
      </w:r>
      <w:r w:rsidR="00DA2F36" w:rsidRPr="008C4E3C">
        <w:rPr>
          <w:rFonts w:ascii="Times New Roman" w:hAnsi="Times New Roman" w:cs="Times New Roman"/>
          <w:sz w:val="28"/>
          <w:szCs w:val="28"/>
        </w:rPr>
        <w:t>этап</w:t>
      </w:r>
      <w:r w:rsidR="007774E6" w:rsidRPr="008C4E3C">
        <w:rPr>
          <w:rFonts w:ascii="Times New Roman" w:hAnsi="Times New Roman" w:cs="Times New Roman"/>
          <w:sz w:val="28"/>
          <w:szCs w:val="28"/>
        </w:rPr>
        <w:t>а</w:t>
      </w:r>
      <w:r w:rsidR="00DA2F36" w:rsidRPr="008C4E3C">
        <w:rPr>
          <w:rFonts w:ascii="Times New Roman" w:hAnsi="Times New Roman" w:cs="Times New Roman"/>
          <w:sz w:val="28"/>
          <w:szCs w:val="28"/>
        </w:rPr>
        <w:t xml:space="preserve"> всероссийской олимпиады</w:t>
      </w:r>
      <w:r w:rsidR="00AC62F8">
        <w:rPr>
          <w:rFonts w:ascii="Times New Roman" w:hAnsi="Times New Roman" w:cs="Times New Roman"/>
          <w:sz w:val="28"/>
          <w:szCs w:val="28"/>
        </w:rPr>
        <w:t>.</w:t>
      </w:r>
    </w:p>
    <w:p w:rsidR="000A26C8" w:rsidRDefault="000A26C8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дминистрации школы</w:t>
      </w:r>
      <w:r w:rsidR="00017FBC">
        <w:rPr>
          <w:rFonts w:ascii="Times New Roman" w:hAnsi="Times New Roman" w:cs="Times New Roman"/>
          <w:sz w:val="28"/>
          <w:szCs w:val="28"/>
        </w:rPr>
        <w:t>:</w:t>
      </w:r>
    </w:p>
    <w:p w:rsidR="00B12F4A" w:rsidRDefault="000A26C8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D74BC" w:rsidRPr="008C4E3C">
        <w:rPr>
          <w:rFonts w:ascii="Times New Roman" w:hAnsi="Times New Roman" w:cs="Times New Roman"/>
          <w:sz w:val="28"/>
          <w:szCs w:val="28"/>
        </w:rPr>
        <w:t>беспечить вручение</w:t>
      </w:r>
      <w:r w:rsidR="00B12F4A" w:rsidRPr="008C4E3C">
        <w:rPr>
          <w:rFonts w:ascii="Times New Roman" w:hAnsi="Times New Roman" w:cs="Times New Roman"/>
          <w:sz w:val="28"/>
          <w:szCs w:val="28"/>
        </w:rPr>
        <w:t xml:space="preserve"> дипломов победител</w:t>
      </w:r>
      <w:r w:rsidR="00DA2F36" w:rsidRPr="008C4E3C">
        <w:rPr>
          <w:rFonts w:ascii="Times New Roman" w:hAnsi="Times New Roman" w:cs="Times New Roman"/>
          <w:sz w:val="28"/>
          <w:szCs w:val="28"/>
        </w:rPr>
        <w:t>ям</w:t>
      </w:r>
      <w:r w:rsidR="00B12F4A" w:rsidRPr="008C4E3C">
        <w:rPr>
          <w:rFonts w:ascii="Times New Roman" w:hAnsi="Times New Roman" w:cs="Times New Roman"/>
          <w:sz w:val="28"/>
          <w:szCs w:val="28"/>
        </w:rPr>
        <w:t xml:space="preserve"> и призер</w:t>
      </w:r>
      <w:r w:rsidR="00DA2F36" w:rsidRPr="008C4E3C">
        <w:rPr>
          <w:rFonts w:ascii="Times New Roman" w:hAnsi="Times New Roman" w:cs="Times New Roman"/>
          <w:sz w:val="28"/>
          <w:szCs w:val="28"/>
        </w:rPr>
        <w:t>ам</w:t>
      </w:r>
      <w:r w:rsidR="00B12F4A" w:rsidRPr="008C4E3C">
        <w:rPr>
          <w:rFonts w:ascii="Times New Roman" w:hAnsi="Times New Roman" w:cs="Times New Roman"/>
          <w:sz w:val="28"/>
          <w:szCs w:val="28"/>
        </w:rPr>
        <w:t xml:space="preserve"> школьного этап</w:t>
      </w:r>
      <w:r w:rsidR="00AC62F8">
        <w:rPr>
          <w:rFonts w:ascii="Times New Roman" w:hAnsi="Times New Roman" w:cs="Times New Roman"/>
          <w:sz w:val="28"/>
          <w:szCs w:val="28"/>
        </w:rPr>
        <w:t>а</w:t>
      </w:r>
      <w:r w:rsidR="00B12F4A" w:rsidRPr="008C4E3C">
        <w:rPr>
          <w:rFonts w:ascii="Times New Roman" w:hAnsi="Times New Roman" w:cs="Times New Roman"/>
          <w:sz w:val="28"/>
          <w:szCs w:val="28"/>
        </w:rPr>
        <w:t xml:space="preserve"> предметной Олимпиа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F4A" w:rsidRPr="008C4E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62F8" w:rsidRDefault="000A26C8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1F73">
        <w:rPr>
          <w:rFonts w:ascii="Times New Roman" w:hAnsi="Times New Roman" w:cs="Times New Roman"/>
          <w:sz w:val="28"/>
          <w:szCs w:val="28"/>
        </w:rPr>
        <w:t xml:space="preserve"> </w:t>
      </w:r>
      <w:r w:rsidR="00AC62F8">
        <w:rPr>
          <w:rFonts w:ascii="Times New Roman" w:hAnsi="Times New Roman" w:cs="Times New Roman"/>
          <w:sz w:val="28"/>
          <w:szCs w:val="28"/>
        </w:rPr>
        <w:t xml:space="preserve">Обеспечить сохранность жизни и здоровья </w:t>
      </w:r>
      <w:proofErr w:type="gramStart"/>
      <w:r w:rsidR="00AC62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C62F8">
        <w:rPr>
          <w:rFonts w:ascii="Times New Roman" w:hAnsi="Times New Roman" w:cs="Times New Roman"/>
          <w:sz w:val="28"/>
          <w:szCs w:val="28"/>
        </w:rPr>
        <w:t xml:space="preserve"> во время проведения школьного этапа олимпиады.</w:t>
      </w:r>
    </w:p>
    <w:p w:rsidR="000E6823" w:rsidRDefault="000A26C8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1F73">
        <w:rPr>
          <w:rFonts w:ascii="Times New Roman" w:hAnsi="Times New Roman" w:cs="Times New Roman"/>
          <w:sz w:val="28"/>
          <w:szCs w:val="28"/>
        </w:rPr>
        <w:t xml:space="preserve"> </w:t>
      </w:r>
      <w:r w:rsidR="000E6823">
        <w:rPr>
          <w:rFonts w:ascii="Times New Roman" w:hAnsi="Times New Roman" w:cs="Times New Roman"/>
          <w:sz w:val="28"/>
          <w:szCs w:val="28"/>
        </w:rPr>
        <w:t>Продолжить сотрудничество с родителями одаренных школьников, предусмотрев совместную практическую деятельность, поддер</w:t>
      </w:r>
      <w:r w:rsidR="00017FBC">
        <w:rPr>
          <w:rFonts w:ascii="Times New Roman" w:hAnsi="Times New Roman" w:cs="Times New Roman"/>
          <w:sz w:val="28"/>
          <w:szCs w:val="28"/>
        </w:rPr>
        <w:t>жку и поощрение на уровне школы и</w:t>
      </w:r>
      <w:r w:rsidR="000E6823">
        <w:rPr>
          <w:rFonts w:ascii="Times New Roman" w:hAnsi="Times New Roman" w:cs="Times New Roman"/>
          <w:sz w:val="28"/>
          <w:szCs w:val="28"/>
        </w:rPr>
        <w:t xml:space="preserve"> меры стимулирования, адресной </w:t>
      </w:r>
      <w:r w:rsidR="000E6823">
        <w:rPr>
          <w:rFonts w:ascii="Times New Roman" w:hAnsi="Times New Roman" w:cs="Times New Roman"/>
          <w:sz w:val="28"/>
          <w:szCs w:val="28"/>
        </w:rPr>
        <w:lastRenderedPageBreak/>
        <w:t>материальной помощи и поощрения одаренных школьников и их н</w:t>
      </w:r>
      <w:r w:rsidR="00153EAE">
        <w:rPr>
          <w:rFonts w:ascii="Times New Roman" w:hAnsi="Times New Roman" w:cs="Times New Roman"/>
          <w:sz w:val="28"/>
          <w:szCs w:val="28"/>
        </w:rPr>
        <w:t>аставников</w:t>
      </w:r>
      <w:proofErr w:type="gramStart"/>
      <w:r w:rsidR="00017FBC">
        <w:rPr>
          <w:rFonts w:ascii="Times New Roman" w:hAnsi="Times New Roman" w:cs="Times New Roman"/>
          <w:sz w:val="28"/>
          <w:szCs w:val="28"/>
        </w:rPr>
        <w:t xml:space="preserve"> </w:t>
      </w:r>
      <w:r w:rsidR="000E68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3EAE" w:rsidRDefault="00153EAE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тановить для победителей олимпиады следующие вознаграждения:</w:t>
      </w:r>
    </w:p>
    <w:p w:rsidR="00153EAE" w:rsidRDefault="00153EAE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место -500руб. </w:t>
      </w:r>
    </w:p>
    <w:p w:rsidR="00153EAE" w:rsidRDefault="00153EAE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место-300руб</w:t>
      </w:r>
    </w:p>
    <w:p w:rsidR="00153EAE" w:rsidRDefault="00153EAE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место-200руб </w:t>
      </w:r>
    </w:p>
    <w:p w:rsidR="00752DE7" w:rsidRDefault="00752DE7" w:rsidP="00584EF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F4A" w:rsidRDefault="00153EAE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3A1F73">
        <w:rPr>
          <w:rFonts w:ascii="Times New Roman" w:hAnsi="Times New Roman" w:cs="Times New Roman"/>
          <w:sz w:val="28"/>
          <w:szCs w:val="28"/>
        </w:rPr>
        <w:t xml:space="preserve">. </w:t>
      </w:r>
      <w:r w:rsidR="00691F37" w:rsidRPr="001E2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F4A" w:rsidRPr="001E2F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2F4A" w:rsidRPr="001E2FF4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017FBC" w:rsidRDefault="00017FBC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FBC" w:rsidRDefault="00017FBC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FBC" w:rsidRPr="001E2FF4" w:rsidRDefault="00017FBC" w:rsidP="003A1F7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Зуева</w:t>
      </w:r>
      <w:proofErr w:type="spellEnd"/>
    </w:p>
    <w:p w:rsidR="00555FFC" w:rsidRPr="008C4E3C" w:rsidRDefault="00555FFC" w:rsidP="00584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E91" w:rsidRDefault="00CC5E91" w:rsidP="00584E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C5E91" w:rsidRDefault="00087D4C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C5E91" w:rsidRDefault="00CC5E91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E91" w:rsidRDefault="00CC5E91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E91" w:rsidRDefault="00CC5E91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E91" w:rsidRDefault="00CC5E91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E91" w:rsidRDefault="00CC5E91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FBC" w:rsidRDefault="00CC5E91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17FBC" w:rsidRDefault="00017FBC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FBC" w:rsidRDefault="00017FBC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FBC" w:rsidRDefault="00017FBC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FBC" w:rsidRDefault="00017FBC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AB2" w:rsidRDefault="00CC5E91" w:rsidP="00087D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0AB2" w:rsidRPr="009D0AB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0AB2" w:rsidRDefault="00087D4C" w:rsidP="00087D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0AB2">
        <w:rPr>
          <w:rFonts w:ascii="Times New Roman" w:hAnsi="Times New Roman" w:cs="Times New Roman"/>
          <w:sz w:val="28"/>
          <w:szCs w:val="28"/>
        </w:rPr>
        <w:t xml:space="preserve"> приказу №___ от 0</w:t>
      </w:r>
      <w:r w:rsidR="009721E5">
        <w:rPr>
          <w:rFonts w:ascii="Times New Roman" w:hAnsi="Times New Roman" w:cs="Times New Roman"/>
          <w:sz w:val="28"/>
          <w:szCs w:val="28"/>
        </w:rPr>
        <w:t>5</w:t>
      </w:r>
      <w:r w:rsidR="009D0AB2">
        <w:rPr>
          <w:rFonts w:ascii="Times New Roman" w:hAnsi="Times New Roman" w:cs="Times New Roman"/>
          <w:sz w:val="28"/>
          <w:szCs w:val="28"/>
        </w:rPr>
        <w:t>.09.201</w:t>
      </w:r>
      <w:r w:rsidR="009721E5">
        <w:rPr>
          <w:rFonts w:ascii="Times New Roman" w:hAnsi="Times New Roman" w:cs="Times New Roman"/>
          <w:sz w:val="28"/>
          <w:szCs w:val="28"/>
        </w:rPr>
        <w:t>9</w:t>
      </w:r>
      <w:r w:rsidR="009D0AB2">
        <w:rPr>
          <w:rFonts w:ascii="Times New Roman" w:hAnsi="Times New Roman" w:cs="Times New Roman"/>
          <w:sz w:val="28"/>
          <w:szCs w:val="28"/>
        </w:rPr>
        <w:t>г.</w:t>
      </w:r>
    </w:p>
    <w:p w:rsidR="009D0AB2" w:rsidRDefault="009D0AB2" w:rsidP="00584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0AB2" w:rsidRPr="00087D4C" w:rsidRDefault="009D0AB2" w:rsidP="00087D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4C">
        <w:rPr>
          <w:rFonts w:ascii="Times New Roman" w:hAnsi="Times New Roman" w:cs="Times New Roman"/>
          <w:b/>
          <w:sz w:val="28"/>
          <w:szCs w:val="28"/>
        </w:rPr>
        <w:t>Отчет об итогах проведения школьного этапа всероссийской олимпиады школьников в 201</w:t>
      </w:r>
      <w:r w:rsidR="003A1F73">
        <w:rPr>
          <w:rFonts w:ascii="Times New Roman" w:hAnsi="Times New Roman" w:cs="Times New Roman"/>
          <w:b/>
          <w:sz w:val="28"/>
          <w:szCs w:val="28"/>
        </w:rPr>
        <w:t>9</w:t>
      </w:r>
      <w:r w:rsidRPr="00087D4C">
        <w:rPr>
          <w:rFonts w:ascii="Times New Roman" w:hAnsi="Times New Roman" w:cs="Times New Roman"/>
          <w:b/>
          <w:sz w:val="28"/>
          <w:szCs w:val="28"/>
        </w:rPr>
        <w:t>-20</w:t>
      </w:r>
      <w:r w:rsidR="003A1F73">
        <w:rPr>
          <w:rFonts w:ascii="Times New Roman" w:hAnsi="Times New Roman" w:cs="Times New Roman"/>
          <w:b/>
          <w:sz w:val="28"/>
          <w:szCs w:val="28"/>
        </w:rPr>
        <w:t>20</w:t>
      </w:r>
      <w:r w:rsidRPr="00087D4C">
        <w:rPr>
          <w:rFonts w:ascii="Times New Roman" w:hAnsi="Times New Roman" w:cs="Times New Roman"/>
          <w:b/>
          <w:sz w:val="28"/>
          <w:szCs w:val="28"/>
        </w:rPr>
        <w:t xml:space="preserve"> учебном году МОБУ «__________________».</w:t>
      </w:r>
    </w:p>
    <w:p w:rsidR="00087D4C" w:rsidRDefault="00087D4C" w:rsidP="00584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C2F" w:rsidRDefault="00451C2F" w:rsidP="00087D4C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Количественные данные:</w:t>
      </w:r>
    </w:p>
    <w:p w:rsidR="00451C2F" w:rsidRDefault="00451C2F" w:rsidP="00451C2F">
      <w:pPr>
        <w:pStyle w:val="a3"/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- общее количество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в ОО;</w:t>
      </w:r>
    </w:p>
    <w:p w:rsidR="00451C2F" w:rsidRDefault="00451C2F" w:rsidP="00451C2F">
      <w:pPr>
        <w:pStyle w:val="a3"/>
        <w:spacing w:after="0" w:line="360" w:lineRule="auto"/>
        <w:ind w:left="0"/>
        <w:rPr>
          <w:szCs w:val="28"/>
        </w:rPr>
      </w:pPr>
      <w:r>
        <w:rPr>
          <w:szCs w:val="28"/>
        </w:rPr>
        <w:t>- количество обучающихся 4 классов;</w:t>
      </w:r>
    </w:p>
    <w:p w:rsidR="00451C2F" w:rsidRDefault="00451C2F" w:rsidP="00451C2F">
      <w:pPr>
        <w:pStyle w:val="a3"/>
        <w:spacing w:after="0" w:line="360" w:lineRule="auto"/>
        <w:ind w:left="0"/>
        <w:rPr>
          <w:szCs w:val="28"/>
        </w:rPr>
      </w:pPr>
      <w:r>
        <w:rPr>
          <w:szCs w:val="28"/>
        </w:rPr>
        <w:t>- количество обучающихся 5-11 классов.</w:t>
      </w:r>
    </w:p>
    <w:p w:rsidR="009D0AB2" w:rsidRPr="00087D4C" w:rsidRDefault="009D0AB2" w:rsidP="00087D4C">
      <w:pPr>
        <w:pStyle w:val="a3"/>
        <w:numPr>
          <w:ilvl w:val="0"/>
          <w:numId w:val="16"/>
        </w:numPr>
        <w:spacing w:after="0" w:line="360" w:lineRule="auto"/>
        <w:ind w:left="0" w:firstLine="0"/>
        <w:rPr>
          <w:szCs w:val="28"/>
        </w:rPr>
      </w:pPr>
      <w:r w:rsidRPr="00087D4C">
        <w:rPr>
          <w:szCs w:val="28"/>
        </w:rPr>
        <w:t>Анализ проведения школьного этапа всероссийской олимпиады школьников в 201</w:t>
      </w:r>
      <w:r w:rsidR="003A1F73">
        <w:rPr>
          <w:szCs w:val="28"/>
        </w:rPr>
        <w:t>9</w:t>
      </w:r>
      <w:r w:rsidRPr="00087D4C">
        <w:rPr>
          <w:szCs w:val="28"/>
        </w:rPr>
        <w:t>-20</w:t>
      </w:r>
      <w:r w:rsidR="003A1F73">
        <w:rPr>
          <w:szCs w:val="28"/>
        </w:rPr>
        <w:t>20</w:t>
      </w:r>
      <w:r w:rsidRPr="00087D4C">
        <w:rPr>
          <w:szCs w:val="28"/>
        </w:rPr>
        <w:t xml:space="preserve"> учебном году в сравнении с 201</w:t>
      </w:r>
      <w:r w:rsidR="003A1F73">
        <w:rPr>
          <w:szCs w:val="28"/>
        </w:rPr>
        <w:t>8</w:t>
      </w:r>
      <w:r w:rsidRPr="00087D4C">
        <w:rPr>
          <w:szCs w:val="28"/>
        </w:rPr>
        <w:t>-201</w:t>
      </w:r>
      <w:r w:rsidR="003A1F73">
        <w:rPr>
          <w:szCs w:val="28"/>
        </w:rPr>
        <w:t>9</w:t>
      </w:r>
      <w:r w:rsidRPr="00087D4C">
        <w:rPr>
          <w:szCs w:val="28"/>
        </w:rPr>
        <w:t xml:space="preserve"> учебном году:</w:t>
      </w:r>
    </w:p>
    <w:p w:rsidR="009D0AB2" w:rsidRDefault="009D0AB2" w:rsidP="00087D4C">
      <w:pPr>
        <w:pStyle w:val="a3"/>
        <w:spacing w:after="0" w:line="360" w:lineRule="auto"/>
        <w:ind w:left="0"/>
        <w:rPr>
          <w:szCs w:val="28"/>
        </w:rPr>
      </w:pPr>
      <w:r>
        <w:rPr>
          <w:szCs w:val="28"/>
        </w:rPr>
        <w:t>- нормативно-правовая база организации и проведения школьного этапа всероссийской олимпиады школьников (перечислить за 201</w:t>
      </w:r>
      <w:r w:rsidR="00DA720F">
        <w:rPr>
          <w:szCs w:val="28"/>
        </w:rPr>
        <w:t>9</w:t>
      </w:r>
      <w:r w:rsidR="003A1F73">
        <w:rPr>
          <w:szCs w:val="28"/>
        </w:rPr>
        <w:t>-20</w:t>
      </w:r>
      <w:r w:rsidR="00DA720F">
        <w:rPr>
          <w:szCs w:val="28"/>
        </w:rPr>
        <w:t>20</w:t>
      </w:r>
      <w:r w:rsidR="003A1F73">
        <w:rPr>
          <w:szCs w:val="28"/>
        </w:rPr>
        <w:t xml:space="preserve"> учебный</w:t>
      </w:r>
      <w:r>
        <w:rPr>
          <w:szCs w:val="28"/>
        </w:rPr>
        <w:t xml:space="preserve"> год);</w:t>
      </w:r>
    </w:p>
    <w:p w:rsidR="006023DF" w:rsidRDefault="006023DF" w:rsidP="00087D4C">
      <w:pPr>
        <w:pStyle w:val="a3"/>
        <w:spacing w:after="0" w:line="360" w:lineRule="auto"/>
        <w:ind w:left="0"/>
        <w:rPr>
          <w:szCs w:val="28"/>
        </w:rPr>
      </w:pPr>
      <w:r>
        <w:rPr>
          <w:szCs w:val="28"/>
        </w:rPr>
        <w:t>- статистические данные в сравнении за 2 года по предметам, по классам, по учителям;</w:t>
      </w:r>
    </w:p>
    <w:p w:rsidR="009D0AB2" w:rsidRDefault="009D0AB2" w:rsidP="00087D4C">
      <w:pPr>
        <w:pStyle w:val="a3"/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- перечень актуальных проблем, выявленных в результате </w:t>
      </w:r>
      <w:r w:rsidR="006023DF">
        <w:rPr>
          <w:szCs w:val="28"/>
        </w:rPr>
        <w:t>анализа;</w:t>
      </w:r>
    </w:p>
    <w:p w:rsidR="006023DF" w:rsidRDefault="006023DF" w:rsidP="00087D4C">
      <w:pPr>
        <w:pStyle w:val="a3"/>
        <w:spacing w:after="0" w:line="360" w:lineRule="auto"/>
        <w:ind w:left="0"/>
        <w:rPr>
          <w:szCs w:val="28"/>
        </w:rPr>
      </w:pPr>
      <w:r>
        <w:rPr>
          <w:szCs w:val="28"/>
        </w:rPr>
        <w:t>- решения и рекомендации по их устранению с указанием ФИО ответственного и сроком исполнения.</w:t>
      </w:r>
    </w:p>
    <w:p w:rsidR="006023DF" w:rsidRDefault="006023DF" w:rsidP="00087D4C">
      <w:pPr>
        <w:spacing w:after="0" w:line="360" w:lineRule="auto"/>
        <w:rPr>
          <w:sz w:val="28"/>
          <w:szCs w:val="28"/>
        </w:rPr>
      </w:pPr>
      <w:r w:rsidRPr="006023DF">
        <w:rPr>
          <w:sz w:val="28"/>
          <w:szCs w:val="28"/>
        </w:rPr>
        <w:t xml:space="preserve">2. </w:t>
      </w:r>
      <w:r>
        <w:rPr>
          <w:sz w:val="28"/>
          <w:szCs w:val="28"/>
        </w:rPr>
        <w:t>Формы работы по подготовке участников олимпиадного движения</w:t>
      </w:r>
      <w:r w:rsidR="000F5B10">
        <w:rPr>
          <w:sz w:val="28"/>
          <w:szCs w:val="28"/>
        </w:rPr>
        <w:t xml:space="preserve"> в 201</w:t>
      </w:r>
      <w:r w:rsidR="00DA720F">
        <w:rPr>
          <w:sz w:val="28"/>
          <w:szCs w:val="28"/>
        </w:rPr>
        <w:t>9</w:t>
      </w:r>
      <w:r w:rsidR="000F5B10">
        <w:rPr>
          <w:sz w:val="28"/>
          <w:szCs w:val="28"/>
        </w:rPr>
        <w:t>-20</w:t>
      </w:r>
      <w:r w:rsidR="00DA720F">
        <w:rPr>
          <w:sz w:val="28"/>
          <w:szCs w:val="28"/>
        </w:rPr>
        <w:t>20</w:t>
      </w:r>
      <w:r w:rsidR="000F5B10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23DF" w:rsidTr="006023DF">
        <w:tc>
          <w:tcPr>
            <w:tcW w:w="3190" w:type="dxa"/>
          </w:tcPr>
          <w:p w:rsidR="006023DF" w:rsidRDefault="006023DF" w:rsidP="00087D4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онные формы работы с одаренными </w:t>
            </w:r>
            <w:r>
              <w:rPr>
                <w:sz w:val="28"/>
                <w:szCs w:val="28"/>
              </w:rPr>
              <w:lastRenderedPageBreak/>
              <w:t>детьми в ОО</w:t>
            </w:r>
          </w:p>
        </w:tc>
        <w:tc>
          <w:tcPr>
            <w:tcW w:w="3190" w:type="dxa"/>
          </w:tcPr>
          <w:p w:rsidR="006023DF" w:rsidRDefault="006023DF" w:rsidP="00087D4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новационные формы работы с одаренными </w:t>
            </w:r>
            <w:r>
              <w:rPr>
                <w:sz w:val="28"/>
                <w:szCs w:val="28"/>
              </w:rPr>
              <w:lastRenderedPageBreak/>
              <w:t>детьми в ОО</w:t>
            </w:r>
          </w:p>
        </w:tc>
        <w:tc>
          <w:tcPr>
            <w:tcW w:w="3191" w:type="dxa"/>
          </w:tcPr>
          <w:p w:rsidR="006023DF" w:rsidRDefault="006023DF" w:rsidP="00087D4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ятельность муниципальных </w:t>
            </w:r>
            <w:r w:rsidR="00087D4C">
              <w:rPr>
                <w:sz w:val="28"/>
                <w:szCs w:val="28"/>
              </w:rPr>
              <w:t xml:space="preserve">центров </w:t>
            </w:r>
            <w:r w:rsidR="00087D4C">
              <w:rPr>
                <w:sz w:val="28"/>
                <w:szCs w:val="28"/>
              </w:rPr>
              <w:lastRenderedPageBreak/>
              <w:t xml:space="preserve">по работе с одаренными детьми (ОЗШ, </w:t>
            </w:r>
            <w:proofErr w:type="spellStart"/>
            <w:r w:rsidR="00087D4C">
              <w:rPr>
                <w:sz w:val="28"/>
                <w:szCs w:val="28"/>
              </w:rPr>
              <w:t>тьюторская</w:t>
            </w:r>
            <w:proofErr w:type="spellEnd"/>
            <w:r w:rsidR="00087D4C">
              <w:rPr>
                <w:sz w:val="28"/>
                <w:szCs w:val="28"/>
              </w:rPr>
              <w:t xml:space="preserve"> подготовка и др.)</w:t>
            </w:r>
          </w:p>
        </w:tc>
      </w:tr>
      <w:tr w:rsidR="006023DF" w:rsidTr="006023DF">
        <w:tc>
          <w:tcPr>
            <w:tcW w:w="3190" w:type="dxa"/>
          </w:tcPr>
          <w:p w:rsidR="006023DF" w:rsidRDefault="006023DF" w:rsidP="00087D4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3DF" w:rsidRDefault="006023DF" w:rsidP="00087D4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023DF" w:rsidRDefault="006023DF" w:rsidP="00087D4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D0AB2" w:rsidRDefault="009D0AB2" w:rsidP="00017FB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9D0AB2" w:rsidSect="00CC5E9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027"/>
    <w:multiLevelType w:val="hybridMultilevel"/>
    <w:tmpl w:val="F7589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E8A"/>
    <w:multiLevelType w:val="multilevel"/>
    <w:tmpl w:val="F06CE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824C07"/>
    <w:multiLevelType w:val="multilevel"/>
    <w:tmpl w:val="BA10B0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27789E"/>
    <w:multiLevelType w:val="multilevel"/>
    <w:tmpl w:val="2DE2AF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B2020"/>
    <w:multiLevelType w:val="hybridMultilevel"/>
    <w:tmpl w:val="FA4852D8"/>
    <w:lvl w:ilvl="0" w:tplc="991EB4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1F12E72"/>
    <w:multiLevelType w:val="multilevel"/>
    <w:tmpl w:val="B6FEAA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21A56C5"/>
    <w:multiLevelType w:val="multilevel"/>
    <w:tmpl w:val="9F30702E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36B15B6C"/>
    <w:multiLevelType w:val="multilevel"/>
    <w:tmpl w:val="BD34128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E66077D"/>
    <w:multiLevelType w:val="hybridMultilevel"/>
    <w:tmpl w:val="9224D606"/>
    <w:lvl w:ilvl="0" w:tplc="2728A0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93E2C"/>
    <w:multiLevelType w:val="multilevel"/>
    <w:tmpl w:val="CF58FF0A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0">
    <w:nsid w:val="48AE1158"/>
    <w:multiLevelType w:val="multilevel"/>
    <w:tmpl w:val="24CCF8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BA63CBA"/>
    <w:multiLevelType w:val="hybridMultilevel"/>
    <w:tmpl w:val="72F0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B438C"/>
    <w:multiLevelType w:val="multilevel"/>
    <w:tmpl w:val="BD34128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35E3097"/>
    <w:multiLevelType w:val="hybridMultilevel"/>
    <w:tmpl w:val="F45A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2"/>
  </w:num>
  <w:num w:numId="1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4A"/>
    <w:rsid w:val="00003254"/>
    <w:rsid w:val="0001721A"/>
    <w:rsid w:val="00017FBC"/>
    <w:rsid w:val="0002680D"/>
    <w:rsid w:val="00026AB9"/>
    <w:rsid w:val="0003217C"/>
    <w:rsid w:val="0003759D"/>
    <w:rsid w:val="00040162"/>
    <w:rsid w:val="00053EA2"/>
    <w:rsid w:val="00057553"/>
    <w:rsid w:val="000654D9"/>
    <w:rsid w:val="000846D9"/>
    <w:rsid w:val="00087D4C"/>
    <w:rsid w:val="000933D1"/>
    <w:rsid w:val="000A26C8"/>
    <w:rsid w:val="000A4280"/>
    <w:rsid w:val="000A4CEA"/>
    <w:rsid w:val="000B2C3A"/>
    <w:rsid w:val="000D6C4D"/>
    <w:rsid w:val="000E6823"/>
    <w:rsid w:val="000E78CF"/>
    <w:rsid w:val="000F1FF0"/>
    <w:rsid w:val="000F5B10"/>
    <w:rsid w:val="00114A6C"/>
    <w:rsid w:val="00120E95"/>
    <w:rsid w:val="00122EF5"/>
    <w:rsid w:val="00127B25"/>
    <w:rsid w:val="00131401"/>
    <w:rsid w:val="00136029"/>
    <w:rsid w:val="001420A4"/>
    <w:rsid w:val="0014303A"/>
    <w:rsid w:val="00146A2A"/>
    <w:rsid w:val="00147AC0"/>
    <w:rsid w:val="00153EAE"/>
    <w:rsid w:val="001568E2"/>
    <w:rsid w:val="0015737B"/>
    <w:rsid w:val="00175AEB"/>
    <w:rsid w:val="00176338"/>
    <w:rsid w:val="0018128E"/>
    <w:rsid w:val="001A1B81"/>
    <w:rsid w:val="001A33DA"/>
    <w:rsid w:val="001A40D3"/>
    <w:rsid w:val="001A60CB"/>
    <w:rsid w:val="001A674D"/>
    <w:rsid w:val="001B45D1"/>
    <w:rsid w:val="001B60D9"/>
    <w:rsid w:val="001B60F7"/>
    <w:rsid w:val="001D1FD5"/>
    <w:rsid w:val="001D74BC"/>
    <w:rsid w:val="001D7FB9"/>
    <w:rsid w:val="001E2FF4"/>
    <w:rsid w:val="001E4695"/>
    <w:rsid w:val="001F5B5B"/>
    <w:rsid w:val="00211E94"/>
    <w:rsid w:val="00214FE6"/>
    <w:rsid w:val="00222674"/>
    <w:rsid w:val="00236172"/>
    <w:rsid w:val="00236915"/>
    <w:rsid w:val="002403C4"/>
    <w:rsid w:val="0024350C"/>
    <w:rsid w:val="0024432A"/>
    <w:rsid w:val="00255EA4"/>
    <w:rsid w:val="00260865"/>
    <w:rsid w:val="00260AEB"/>
    <w:rsid w:val="00260D5E"/>
    <w:rsid w:val="002621FF"/>
    <w:rsid w:val="00266E2F"/>
    <w:rsid w:val="002746E8"/>
    <w:rsid w:val="00275630"/>
    <w:rsid w:val="00280555"/>
    <w:rsid w:val="002820F8"/>
    <w:rsid w:val="00285252"/>
    <w:rsid w:val="00290337"/>
    <w:rsid w:val="0029136E"/>
    <w:rsid w:val="00296A79"/>
    <w:rsid w:val="002A00B6"/>
    <w:rsid w:val="002A7363"/>
    <w:rsid w:val="002B1627"/>
    <w:rsid w:val="002B1A24"/>
    <w:rsid w:val="002B1A7C"/>
    <w:rsid w:val="002B7A7F"/>
    <w:rsid w:val="002C07D1"/>
    <w:rsid w:val="002E49C8"/>
    <w:rsid w:val="002F41CA"/>
    <w:rsid w:val="002F5AA0"/>
    <w:rsid w:val="002F7333"/>
    <w:rsid w:val="00305F86"/>
    <w:rsid w:val="003061B0"/>
    <w:rsid w:val="00310948"/>
    <w:rsid w:val="0031499A"/>
    <w:rsid w:val="0031534C"/>
    <w:rsid w:val="00330273"/>
    <w:rsid w:val="00330FFA"/>
    <w:rsid w:val="00335673"/>
    <w:rsid w:val="003375C6"/>
    <w:rsid w:val="00341817"/>
    <w:rsid w:val="003436E8"/>
    <w:rsid w:val="00350263"/>
    <w:rsid w:val="00357F4A"/>
    <w:rsid w:val="00372BFA"/>
    <w:rsid w:val="0037773E"/>
    <w:rsid w:val="0039327C"/>
    <w:rsid w:val="003966D6"/>
    <w:rsid w:val="00397116"/>
    <w:rsid w:val="003A1F73"/>
    <w:rsid w:val="003A49D5"/>
    <w:rsid w:val="003A6E3E"/>
    <w:rsid w:val="003B3432"/>
    <w:rsid w:val="003C2C1D"/>
    <w:rsid w:val="003C7FCC"/>
    <w:rsid w:val="003D58C2"/>
    <w:rsid w:val="003F0AD1"/>
    <w:rsid w:val="003F564F"/>
    <w:rsid w:val="00446983"/>
    <w:rsid w:val="00451C2F"/>
    <w:rsid w:val="00460C44"/>
    <w:rsid w:val="00466833"/>
    <w:rsid w:val="00474A24"/>
    <w:rsid w:val="00490847"/>
    <w:rsid w:val="0049401A"/>
    <w:rsid w:val="004940D4"/>
    <w:rsid w:val="00496B7D"/>
    <w:rsid w:val="00497E68"/>
    <w:rsid w:val="004B1D40"/>
    <w:rsid w:val="004B4328"/>
    <w:rsid w:val="004C393D"/>
    <w:rsid w:val="004C7D4A"/>
    <w:rsid w:val="004E178B"/>
    <w:rsid w:val="004E2C6A"/>
    <w:rsid w:val="004E440D"/>
    <w:rsid w:val="004E5386"/>
    <w:rsid w:val="004F027F"/>
    <w:rsid w:val="004F2983"/>
    <w:rsid w:val="004F5023"/>
    <w:rsid w:val="005023A0"/>
    <w:rsid w:val="00511568"/>
    <w:rsid w:val="005232B8"/>
    <w:rsid w:val="005426A8"/>
    <w:rsid w:val="00543444"/>
    <w:rsid w:val="00550E39"/>
    <w:rsid w:val="0055190E"/>
    <w:rsid w:val="00553DAC"/>
    <w:rsid w:val="005550CE"/>
    <w:rsid w:val="00555FFC"/>
    <w:rsid w:val="005746E7"/>
    <w:rsid w:val="00584EF3"/>
    <w:rsid w:val="005A1B75"/>
    <w:rsid w:val="005E0AA5"/>
    <w:rsid w:val="005F1C37"/>
    <w:rsid w:val="005F495A"/>
    <w:rsid w:val="006023DF"/>
    <w:rsid w:val="00604FBF"/>
    <w:rsid w:val="006057EA"/>
    <w:rsid w:val="00623E13"/>
    <w:rsid w:val="00626BA7"/>
    <w:rsid w:val="00627806"/>
    <w:rsid w:val="00630881"/>
    <w:rsid w:val="0063417D"/>
    <w:rsid w:val="00657AE2"/>
    <w:rsid w:val="00662FC5"/>
    <w:rsid w:val="0067144B"/>
    <w:rsid w:val="00687971"/>
    <w:rsid w:val="00691F37"/>
    <w:rsid w:val="00693EBB"/>
    <w:rsid w:val="006B3E97"/>
    <w:rsid w:val="006C2CF6"/>
    <w:rsid w:val="006F0436"/>
    <w:rsid w:val="006F7677"/>
    <w:rsid w:val="007102D1"/>
    <w:rsid w:val="0073748C"/>
    <w:rsid w:val="00752DE7"/>
    <w:rsid w:val="00753B9E"/>
    <w:rsid w:val="007608EF"/>
    <w:rsid w:val="00771B07"/>
    <w:rsid w:val="007774E6"/>
    <w:rsid w:val="00780CFF"/>
    <w:rsid w:val="007A67C4"/>
    <w:rsid w:val="007B6C67"/>
    <w:rsid w:val="007B7C5C"/>
    <w:rsid w:val="007C531C"/>
    <w:rsid w:val="007D1D81"/>
    <w:rsid w:val="007E1E21"/>
    <w:rsid w:val="007F3313"/>
    <w:rsid w:val="00805CC8"/>
    <w:rsid w:val="008070A1"/>
    <w:rsid w:val="008135FD"/>
    <w:rsid w:val="00845510"/>
    <w:rsid w:val="00850E6B"/>
    <w:rsid w:val="0086222D"/>
    <w:rsid w:val="00862C80"/>
    <w:rsid w:val="00863F91"/>
    <w:rsid w:val="00864406"/>
    <w:rsid w:val="00871581"/>
    <w:rsid w:val="00877C65"/>
    <w:rsid w:val="00895C1C"/>
    <w:rsid w:val="008A2FB9"/>
    <w:rsid w:val="008A499D"/>
    <w:rsid w:val="008B270A"/>
    <w:rsid w:val="008C449C"/>
    <w:rsid w:val="008C4E3C"/>
    <w:rsid w:val="008D3D39"/>
    <w:rsid w:val="008D48EC"/>
    <w:rsid w:val="008E0BD9"/>
    <w:rsid w:val="008E4F1A"/>
    <w:rsid w:val="008F2AF3"/>
    <w:rsid w:val="008F5AA3"/>
    <w:rsid w:val="00922D43"/>
    <w:rsid w:val="0092334B"/>
    <w:rsid w:val="00931962"/>
    <w:rsid w:val="009347BA"/>
    <w:rsid w:val="00941042"/>
    <w:rsid w:val="00952F80"/>
    <w:rsid w:val="00954E04"/>
    <w:rsid w:val="00961ABB"/>
    <w:rsid w:val="009721E5"/>
    <w:rsid w:val="0098736A"/>
    <w:rsid w:val="009B2C68"/>
    <w:rsid w:val="009B7DF7"/>
    <w:rsid w:val="009C2030"/>
    <w:rsid w:val="009C3589"/>
    <w:rsid w:val="009C6F03"/>
    <w:rsid w:val="009D0AB2"/>
    <w:rsid w:val="009D1A1A"/>
    <w:rsid w:val="009F29B7"/>
    <w:rsid w:val="00A12B28"/>
    <w:rsid w:val="00A16E83"/>
    <w:rsid w:val="00A242C2"/>
    <w:rsid w:val="00A31602"/>
    <w:rsid w:val="00A31BDB"/>
    <w:rsid w:val="00A46CAA"/>
    <w:rsid w:val="00A52BC0"/>
    <w:rsid w:val="00A604BC"/>
    <w:rsid w:val="00A67F38"/>
    <w:rsid w:val="00A70644"/>
    <w:rsid w:val="00A7271F"/>
    <w:rsid w:val="00A81C4C"/>
    <w:rsid w:val="00A97B8D"/>
    <w:rsid w:val="00AA50BF"/>
    <w:rsid w:val="00AA57ED"/>
    <w:rsid w:val="00AB1A32"/>
    <w:rsid w:val="00AC4024"/>
    <w:rsid w:val="00AC56A8"/>
    <w:rsid w:val="00AC62F8"/>
    <w:rsid w:val="00AD4A07"/>
    <w:rsid w:val="00AE08D3"/>
    <w:rsid w:val="00AE0996"/>
    <w:rsid w:val="00AE271C"/>
    <w:rsid w:val="00AF1205"/>
    <w:rsid w:val="00AF1BA4"/>
    <w:rsid w:val="00B12F4A"/>
    <w:rsid w:val="00B25469"/>
    <w:rsid w:val="00B33238"/>
    <w:rsid w:val="00B52392"/>
    <w:rsid w:val="00B556C8"/>
    <w:rsid w:val="00B60BA0"/>
    <w:rsid w:val="00B610C6"/>
    <w:rsid w:val="00B740EC"/>
    <w:rsid w:val="00B80220"/>
    <w:rsid w:val="00B97E13"/>
    <w:rsid w:val="00BA15A5"/>
    <w:rsid w:val="00BA7E9D"/>
    <w:rsid w:val="00BB70B1"/>
    <w:rsid w:val="00BC26C1"/>
    <w:rsid w:val="00BD624F"/>
    <w:rsid w:val="00BF3D10"/>
    <w:rsid w:val="00C27AB2"/>
    <w:rsid w:val="00C40F75"/>
    <w:rsid w:val="00C51B4C"/>
    <w:rsid w:val="00C60F5A"/>
    <w:rsid w:val="00C62856"/>
    <w:rsid w:val="00C62ACA"/>
    <w:rsid w:val="00C656C3"/>
    <w:rsid w:val="00C66259"/>
    <w:rsid w:val="00C73505"/>
    <w:rsid w:val="00C91835"/>
    <w:rsid w:val="00C9397A"/>
    <w:rsid w:val="00C95D7B"/>
    <w:rsid w:val="00C97E91"/>
    <w:rsid w:val="00CA7840"/>
    <w:rsid w:val="00CC1147"/>
    <w:rsid w:val="00CC2ABB"/>
    <w:rsid w:val="00CC4909"/>
    <w:rsid w:val="00CC5E91"/>
    <w:rsid w:val="00CC6BF6"/>
    <w:rsid w:val="00CD2AC1"/>
    <w:rsid w:val="00CD6280"/>
    <w:rsid w:val="00CD685F"/>
    <w:rsid w:val="00CE6E37"/>
    <w:rsid w:val="00CF2DFD"/>
    <w:rsid w:val="00D0733B"/>
    <w:rsid w:val="00D132F6"/>
    <w:rsid w:val="00D148A1"/>
    <w:rsid w:val="00D17480"/>
    <w:rsid w:val="00D32029"/>
    <w:rsid w:val="00D325A3"/>
    <w:rsid w:val="00D3378C"/>
    <w:rsid w:val="00D36FB8"/>
    <w:rsid w:val="00D5144E"/>
    <w:rsid w:val="00D52504"/>
    <w:rsid w:val="00D54D34"/>
    <w:rsid w:val="00D643AC"/>
    <w:rsid w:val="00D74220"/>
    <w:rsid w:val="00D7703D"/>
    <w:rsid w:val="00D805B0"/>
    <w:rsid w:val="00D83F89"/>
    <w:rsid w:val="00D8558F"/>
    <w:rsid w:val="00D964A4"/>
    <w:rsid w:val="00DA2F36"/>
    <w:rsid w:val="00DA697E"/>
    <w:rsid w:val="00DA720F"/>
    <w:rsid w:val="00DB137F"/>
    <w:rsid w:val="00DB217B"/>
    <w:rsid w:val="00DB4E40"/>
    <w:rsid w:val="00DD5A2E"/>
    <w:rsid w:val="00DE0823"/>
    <w:rsid w:val="00DE128F"/>
    <w:rsid w:val="00E013D0"/>
    <w:rsid w:val="00E02CBB"/>
    <w:rsid w:val="00E14A2A"/>
    <w:rsid w:val="00E23B68"/>
    <w:rsid w:val="00E275CD"/>
    <w:rsid w:val="00E33D43"/>
    <w:rsid w:val="00E35022"/>
    <w:rsid w:val="00E428B2"/>
    <w:rsid w:val="00E475F9"/>
    <w:rsid w:val="00E646EB"/>
    <w:rsid w:val="00E67992"/>
    <w:rsid w:val="00E735A7"/>
    <w:rsid w:val="00E73744"/>
    <w:rsid w:val="00E811C7"/>
    <w:rsid w:val="00E82464"/>
    <w:rsid w:val="00E96737"/>
    <w:rsid w:val="00EA3E96"/>
    <w:rsid w:val="00EA5EB5"/>
    <w:rsid w:val="00EB2776"/>
    <w:rsid w:val="00ED08DC"/>
    <w:rsid w:val="00ED1894"/>
    <w:rsid w:val="00ED7699"/>
    <w:rsid w:val="00EE253E"/>
    <w:rsid w:val="00EF168C"/>
    <w:rsid w:val="00F15100"/>
    <w:rsid w:val="00F175B1"/>
    <w:rsid w:val="00F30CF7"/>
    <w:rsid w:val="00F329B9"/>
    <w:rsid w:val="00F33230"/>
    <w:rsid w:val="00F346AE"/>
    <w:rsid w:val="00F506B3"/>
    <w:rsid w:val="00F511AE"/>
    <w:rsid w:val="00F66470"/>
    <w:rsid w:val="00F666CF"/>
    <w:rsid w:val="00F806D6"/>
    <w:rsid w:val="00F821A8"/>
    <w:rsid w:val="00F87C44"/>
    <w:rsid w:val="00F90039"/>
    <w:rsid w:val="00FA379D"/>
    <w:rsid w:val="00FA4839"/>
    <w:rsid w:val="00FB6576"/>
    <w:rsid w:val="00FC5970"/>
    <w:rsid w:val="00FD0331"/>
    <w:rsid w:val="00FD219D"/>
    <w:rsid w:val="00FD43B0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4A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4">
    <w:name w:val="Знак"/>
    <w:basedOn w:val="a"/>
    <w:uiPriority w:val="99"/>
    <w:rsid w:val="006057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9B2C68"/>
    <w:rPr>
      <w:color w:val="0000FF" w:themeColor="hyperlink"/>
      <w:u w:val="single"/>
    </w:rPr>
  </w:style>
  <w:style w:type="paragraph" w:customStyle="1" w:styleId="Default">
    <w:name w:val="Default"/>
    <w:rsid w:val="00AE2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AC56A8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0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4A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4">
    <w:name w:val="Знак"/>
    <w:basedOn w:val="a"/>
    <w:uiPriority w:val="99"/>
    <w:rsid w:val="006057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9B2C68"/>
    <w:rPr>
      <w:color w:val="0000FF" w:themeColor="hyperlink"/>
      <w:u w:val="single"/>
    </w:rPr>
  </w:style>
  <w:style w:type="paragraph" w:customStyle="1" w:styleId="Default">
    <w:name w:val="Default"/>
    <w:rsid w:val="00AE2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AC56A8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60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BFB1-AE21-421E-A29F-243FEF01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</dc:creator>
  <cp:lastModifiedBy>Шк1</cp:lastModifiedBy>
  <cp:revision>4</cp:revision>
  <cp:lastPrinted>2019-09-11T04:16:00Z</cp:lastPrinted>
  <dcterms:created xsi:type="dcterms:W3CDTF">2019-09-08T05:57:00Z</dcterms:created>
  <dcterms:modified xsi:type="dcterms:W3CDTF">2019-09-11T04:20:00Z</dcterms:modified>
</cp:coreProperties>
</file>